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7158" w:tblpY="1"/>
        <w:tblOverlap w:val="never"/>
        <w:tblW w:w="3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1"/>
      </w:tblGrid>
      <w:tr w:rsidR="0093520F" w:rsidRPr="008F1424" w:rsidTr="00AA3916">
        <w:trPr>
          <w:trHeight w:val="328"/>
        </w:trPr>
        <w:tc>
          <w:tcPr>
            <w:tcW w:w="709" w:type="dxa"/>
            <w:vAlign w:val="center"/>
          </w:tcPr>
          <w:bookmarkStart w:id="0" w:name="_GoBack"/>
          <w:p w:rsidR="0093520F" w:rsidRPr="00853570" w:rsidRDefault="0093520F" w:rsidP="00AA3916">
            <w:pPr>
              <w:tabs>
                <w:tab w:val="left" w:pos="6521"/>
              </w:tabs>
              <w:spacing w:after="0"/>
              <w:ind w:right="-1"/>
              <w:jc w:val="right"/>
              <w:rPr>
                <w:rFonts w:ascii="Myriad Pro" w:hAnsi="Myriad Pro"/>
                <w:b/>
                <w:smallCaps/>
                <w:sz w:val="28"/>
                <w:szCs w:val="24"/>
              </w:rPr>
            </w:pPr>
            <w:r w:rsidRPr="00853570">
              <w:rPr>
                <w:rFonts w:ascii="Arial Narrow" w:hAnsi="Arial Narrow"/>
                <w:b/>
                <w:sz w:val="28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70">
              <w:rPr>
                <w:rFonts w:ascii="Arial Narrow" w:hAnsi="Arial Narrow"/>
                <w:b/>
                <w:sz w:val="28"/>
                <w:szCs w:val="24"/>
              </w:rPr>
              <w:instrText xml:space="preserve"> FORMCHECKBOX </w:instrText>
            </w:r>
            <w:r w:rsidRPr="00853570">
              <w:rPr>
                <w:rFonts w:ascii="Arial Narrow" w:hAnsi="Arial Narrow"/>
                <w:b/>
                <w:sz w:val="28"/>
                <w:szCs w:val="24"/>
              </w:rPr>
            </w:r>
            <w:r w:rsidRPr="00853570">
              <w:rPr>
                <w:rFonts w:ascii="Arial Narrow" w:hAnsi="Arial Narrow"/>
                <w:b/>
                <w:sz w:val="28"/>
                <w:szCs w:val="24"/>
              </w:rPr>
              <w:fldChar w:fldCharType="end"/>
            </w:r>
            <w:bookmarkEnd w:id="0"/>
          </w:p>
        </w:tc>
        <w:tc>
          <w:tcPr>
            <w:tcW w:w="2551" w:type="dxa"/>
            <w:vAlign w:val="center"/>
          </w:tcPr>
          <w:p w:rsidR="0093520F" w:rsidRPr="00853570" w:rsidRDefault="0093520F" w:rsidP="00AA3916">
            <w:pPr>
              <w:tabs>
                <w:tab w:val="left" w:pos="6521"/>
              </w:tabs>
              <w:spacing w:after="0"/>
              <w:ind w:right="-1"/>
              <w:jc w:val="right"/>
              <w:rPr>
                <w:rFonts w:ascii="Myriad Pro" w:hAnsi="Myriad Pro"/>
                <w:b/>
                <w:smallCaps/>
                <w:sz w:val="36"/>
                <w:szCs w:val="24"/>
              </w:rPr>
            </w:pPr>
            <w:r w:rsidRPr="00853570">
              <w:rPr>
                <w:rFonts w:ascii="Myriad Pro" w:hAnsi="Myriad Pro"/>
                <w:b/>
                <w:smallCaps/>
                <w:sz w:val="36"/>
                <w:szCs w:val="24"/>
              </w:rPr>
              <w:t>Carta Aval</w:t>
            </w:r>
          </w:p>
        </w:tc>
      </w:tr>
      <w:tr w:rsidR="0093520F" w:rsidRPr="008F1424" w:rsidTr="00AA3916">
        <w:trPr>
          <w:trHeight w:val="250"/>
        </w:trPr>
        <w:tc>
          <w:tcPr>
            <w:tcW w:w="709" w:type="dxa"/>
            <w:vAlign w:val="center"/>
          </w:tcPr>
          <w:p w:rsidR="0093520F" w:rsidRPr="00853570" w:rsidRDefault="0093520F" w:rsidP="00AA3916">
            <w:pPr>
              <w:tabs>
                <w:tab w:val="left" w:pos="6521"/>
              </w:tabs>
              <w:spacing w:after="0"/>
              <w:ind w:right="-1"/>
              <w:jc w:val="right"/>
              <w:rPr>
                <w:rFonts w:ascii="Myriad Pro" w:hAnsi="Myriad Pro"/>
                <w:b/>
                <w:smallCaps/>
                <w:sz w:val="28"/>
                <w:szCs w:val="24"/>
              </w:rPr>
            </w:pPr>
            <w:r w:rsidRPr="00853570">
              <w:rPr>
                <w:rFonts w:ascii="Arial Narrow" w:hAnsi="Arial Narrow"/>
                <w:b/>
                <w:sz w:val="28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3570">
              <w:rPr>
                <w:rFonts w:ascii="Arial Narrow" w:hAnsi="Arial Narrow"/>
                <w:b/>
                <w:sz w:val="28"/>
                <w:szCs w:val="24"/>
              </w:rPr>
              <w:instrText xml:space="preserve"> FORMCHECKBOX </w:instrText>
            </w:r>
            <w:r w:rsidRPr="00853570">
              <w:rPr>
                <w:rFonts w:ascii="Arial Narrow" w:hAnsi="Arial Narrow"/>
                <w:b/>
                <w:sz w:val="28"/>
                <w:szCs w:val="24"/>
              </w:rPr>
            </w:r>
            <w:r w:rsidRPr="00853570">
              <w:rPr>
                <w:rFonts w:ascii="Arial Narrow" w:hAnsi="Arial Narrow"/>
                <w:b/>
                <w:sz w:val="28"/>
                <w:szCs w:val="24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93520F" w:rsidRPr="00853570" w:rsidRDefault="0093520F" w:rsidP="00AA3916">
            <w:pPr>
              <w:tabs>
                <w:tab w:val="left" w:pos="6521"/>
              </w:tabs>
              <w:spacing w:after="0"/>
              <w:ind w:right="-1"/>
              <w:jc w:val="right"/>
              <w:rPr>
                <w:rFonts w:ascii="Myriad Pro" w:hAnsi="Myriad Pro"/>
                <w:b/>
                <w:smallCaps/>
                <w:sz w:val="36"/>
                <w:szCs w:val="24"/>
              </w:rPr>
            </w:pPr>
            <w:r w:rsidRPr="00853570">
              <w:rPr>
                <w:rFonts w:ascii="Myriad Pro" w:hAnsi="Myriad Pro"/>
                <w:b/>
                <w:smallCaps/>
                <w:sz w:val="36"/>
                <w:szCs w:val="24"/>
              </w:rPr>
              <w:t>Reembolso</w:t>
            </w:r>
          </w:p>
        </w:tc>
      </w:tr>
    </w:tbl>
    <w:tbl>
      <w:tblPr>
        <w:tblStyle w:val="Tablaconcuadrcula"/>
        <w:tblW w:w="1045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77"/>
        <w:gridCol w:w="3579"/>
      </w:tblGrid>
      <w:tr w:rsidR="008F4483" w:rsidRPr="008F1424" w:rsidTr="00C3093C">
        <w:trPr>
          <w:trHeight w:val="292"/>
        </w:trPr>
        <w:tc>
          <w:tcPr>
            <w:tcW w:w="10456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007DC3"/>
            <w:vAlign w:val="center"/>
          </w:tcPr>
          <w:p w:rsidR="008F4483" w:rsidRPr="008F4483" w:rsidRDefault="00AA3916" w:rsidP="00C3093C">
            <w:pPr>
              <w:ind w:right="459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Cs w:val="20"/>
              </w:rPr>
              <w:br w:type="textWrapping" w:clear="all"/>
            </w:r>
            <w:r w:rsidR="008F4483">
              <w:rPr>
                <w:rFonts w:ascii="Arial Narrow" w:hAnsi="Arial Narrow"/>
                <w:b/>
                <w:color w:val="FFFFFF" w:themeColor="background1"/>
                <w:szCs w:val="20"/>
              </w:rPr>
              <w:t>Datos del C</w:t>
            </w:r>
            <w:r w:rsidR="008F4483" w:rsidRPr="008F4483">
              <w:rPr>
                <w:rFonts w:ascii="Arial Narrow" w:hAnsi="Arial Narrow"/>
                <w:b/>
                <w:color w:val="FFFFFF" w:themeColor="background1"/>
                <w:szCs w:val="20"/>
              </w:rPr>
              <w:t>entro de Negocio</w:t>
            </w:r>
          </w:p>
        </w:tc>
      </w:tr>
      <w:tr w:rsidR="008F4483" w:rsidRPr="008F1424" w:rsidTr="008F1424">
        <w:trPr>
          <w:trHeight w:val="383"/>
        </w:trPr>
        <w:tc>
          <w:tcPr>
            <w:tcW w:w="6877" w:type="dxa"/>
          </w:tcPr>
          <w:p w:rsidR="008F4483" w:rsidRPr="008F1424" w:rsidRDefault="008F4483" w:rsidP="00503E3F">
            <w:pPr>
              <w:ind w:right="459"/>
              <w:rPr>
                <w:rFonts w:ascii="Arial Narrow" w:hAnsi="Arial Narrow"/>
                <w:b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sz w:val="20"/>
                <w:szCs w:val="20"/>
              </w:rPr>
              <w:t>Centro de Negocios</w:t>
            </w:r>
          </w:p>
          <w:p w:rsidR="008F4483" w:rsidRPr="008F1424" w:rsidRDefault="008F4483" w:rsidP="00503E3F">
            <w:pPr>
              <w:ind w:right="459"/>
              <w:rPr>
                <w:rFonts w:ascii="Arial Narrow" w:hAnsi="Arial Narrow"/>
                <w:b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F142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579" w:type="dxa"/>
          </w:tcPr>
          <w:p w:rsidR="008F4483" w:rsidRPr="008F1424" w:rsidRDefault="008F4483" w:rsidP="00503E3F">
            <w:pPr>
              <w:ind w:right="459"/>
              <w:rPr>
                <w:rFonts w:ascii="Arial Narrow" w:hAnsi="Arial Narrow"/>
                <w:b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sz w:val="20"/>
                <w:szCs w:val="20"/>
              </w:rPr>
              <w:t>Fech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F4483" w:rsidRPr="008F1424" w:rsidRDefault="008F4483" w:rsidP="00503E3F">
            <w:pPr>
              <w:ind w:right="459"/>
              <w:rPr>
                <w:rFonts w:ascii="Arial Narrow" w:hAnsi="Arial Narrow"/>
                <w:b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8F142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246742" w:rsidRPr="00DC0050" w:rsidRDefault="00246742" w:rsidP="002D3FE6">
      <w:pPr>
        <w:spacing w:after="0"/>
        <w:ind w:right="459"/>
        <w:rPr>
          <w:rFonts w:ascii="Arial Narrow" w:hAnsi="Arial Narrow"/>
          <w:sz w:val="2"/>
          <w:szCs w:val="20"/>
        </w:rPr>
      </w:pPr>
    </w:p>
    <w:tbl>
      <w:tblPr>
        <w:tblStyle w:val="Sombreadoclaro-nfasis11"/>
        <w:tblW w:w="10490" w:type="dxa"/>
        <w:tblInd w:w="-34" w:type="dxa"/>
        <w:tblBorders>
          <w:top w:val="none" w:sz="0" w:space="0" w:color="auto"/>
          <w:bottom w:val="single" w:sz="4" w:space="0" w:color="404040" w:themeColor="text1" w:themeTint="BF"/>
        </w:tblBorders>
        <w:shd w:val="clear" w:color="auto" w:fill="007DC3"/>
        <w:tblLook w:val="04A0" w:firstRow="1" w:lastRow="0" w:firstColumn="1" w:lastColumn="0" w:noHBand="0" w:noVBand="1"/>
      </w:tblPr>
      <w:tblGrid>
        <w:gridCol w:w="10490"/>
      </w:tblGrid>
      <w:tr w:rsidR="00804ABF" w:rsidRPr="008F1424" w:rsidTr="00C30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DC3"/>
            <w:vAlign w:val="center"/>
          </w:tcPr>
          <w:p w:rsidR="00804ABF" w:rsidRPr="008F4483" w:rsidRDefault="003E6C81" w:rsidP="00C3093C">
            <w:pPr>
              <w:ind w:right="459"/>
              <w:rPr>
                <w:rFonts w:ascii="Arial Narrow" w:hAnsi="Arial Narrow"/>
                <w:smallCaps/>
                <w:color w:val="FFFFFF" w:themeColor="background1"/>
                <w:szCs w:val="20"/>
              </w:rPr>
            </w:pPr>
            <w:r w:rsidRPr="008F4483">
              <w:rPr>
                <w:rFonts w:ascii="Arial Narrow" w:hAnsi="Arial Narrow"/>
                <w:smallCaps/>
                <w:color w:val="FFFFFF" w:themeColor="background1"/>
                <w:sz w:val="20"/>
                <w:szCs w:val="20"/>
              </w:rPr>
              <w:t>Datos Titular/Beneficiario</w:t>
            </w:r>
          </w:p>
        </w:tc>
      </w:tr>
    </w:tbl>
    <w:tbl>
      <w:tblPr>
        <w:tblStyle w:val="Tablaconcuadrcula"/>
        <w:tblW w:w="10490" w:type="dxa"/>
        <w:tblInd w:w="-3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"/>
        <w:gridCol w:w="1155"/>
        <w:gridCol w:w="2497"/>
        <w:gridCol w:w="1701"/>
        <w:gridCol w:w="1559"/>
        <w:gridCol w:w="567"/>
        <w:gridCol w:w="2977"/>
      </w:tblGrid>
      <w:tr w:rsidR="00A75D6B" w:rsidRPr="008F1424" w:rsidTr="003E6C81">
        <w:trPr>
          <w:gridBefore w:val="1"/>
          <w:wBefore w:w="34" w:type="dxa"/>
          <w:trHeight w:val="349"/>
        </w:trPr>
        <w:tc>
          <w:tcPr>
            <w:tcW w:w="6912" w:type="dxa"/>
            <w:gridSpan w:val="4"/>
          </w:tcPr>
          <w:p w:rsidR="00A75D6B" w:rsidRPr="008F1424" w:rsidRDefault="00A75D6B" w:rsidP="002D3FE6">
            <w:pPr>
              <w:ind w:right="459"/>
              <w:rPr>
                <w:rFonts w:ascii="Arial Narrow" w:hAnsi="Arial Narrow"/>
                <w:b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sz w:val="20"/>
                <w:szCs w:val="20"/>
              </w:rPr>
              <w:t>Contratante</w:t>
            </w:r>
          </w:p>
          <w:p w:rsidR="00CF388A" w:rsidRPr="008F1424" w:rsidRDefault="00CF388A" w:rsidP="002D3FE6">
            <w:pPr>
              <w:ind w:right="45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A75D6B" w:rsidRPr="008F1424" w:rsidRDefault="00A75D6B" w:rsidP="002D3FE6">
            <w:pPr>
              <w:ind w:right="459"/>
              <w:rPr>
                <w:rFonts w:ascii="Arial Narrow" w:hAnsi="Arial Narrow"/>
                <w:b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sz w:val="20"/>
                <w:szCs w:val="20"/>
              </w:rPr>
              <w:t>Nº Póliza</w:t>
            </w:r>
          </w:p>
          <w:p w:rsidR="00CF388A" w:rsidRPr="008F1424" w:rsidRDefault="00CF388A" w:rsidP="002D3FE6">
            <w:pPr>
              <w:ind w:right="459"/>
              <w:rPr>
                <w:rFonts w:ascii="Arial Narrow" w:hAnsi="Arial Narrow"/>
                <w:b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3E6C81" w:rsidRPr="008F1424" w:rsidTr="003D7DF3">
        <w:tblPrEx>
          <w:tblBorders>
            <w:top w:val="dotted" w:sz="4" w:space="0" w:color="auto"/>
          </w:tblBorders>
        </w:tblPrEx>
        <w:trPr>
          <w:trHeight w:val="318"/>
        </w:trPr>
        <w:tc>
          <w:tcPr>
            <w:tcW w:w="1189" w:type="dxa"/>
            <w:gridSpan w:val="2"/>
            <w:tcBorders>
              <w:top w:val="nil"/>
            </w:tcBorders>
            <w:shd w:val="clear" w:color="auto" w:fill="C9CACC"/>
            <w:vAlign w:val="center"/>
          </w:tcPr>
          <w:p w:rsidR="003E6C81" w:rsidRPr="008F1424" w:rsidRDefault="003E6C81" w:rsidP="002D3FE6">
            <w:pPr>
              <w:tabs>
                <w:tab w:val="left" w:pos="2335"/>
              </w:tabs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segurado</w:t>
            </w:r>
          </w:p>
        </w:tc>
        <w:tc>
          <w:tcPr>
            <w:tcW w:w="2497" w:type="dxa"/>
            <w:tcBorders>
              <w:top w:val="nil"/>
            </w:tcBorders>
            <w:shd w:val="clear" w:color="auto" w:fill="C9CACC"/>
            <w:vAlign w:val="center"/>
          </w:tcPr>
          <w:p w:rsidR="003E6C81" w:rsidRPr="008F1424" w:rsidRDefault="003E6C81" w:rsidP="002D3FE6">
            <w:pPr>
              <w:ind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bCs/>
                <w:sz w:val="20"/>
                <w:szCs w:val="20"/>
              </w:rPr>
              <w:t>Nombres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y Apellidos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C9CACC"/>
            <w:vAlign w:val="center"/>
          </w:tcPr>
          <w:p w:rsidR="003E6C81" w:rsidRPr="008F1424" w:rsidRDefault="003E6C81" w:rsidP="002D3FE6">
            <w:pPr>
              <w:ind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bCs/>
                <w:sz w:val="20"/>
                <w:szCs w:val="20"/>
              </w:rPr>
              <w:t>C.I./Pasaporte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C9CACC"/>
            <w:vAlign w:val="center"/>
          </w:tcPr>
          <w:p w:rsidR="003E6C81" w:rsidRPr="008F1424" w:rsidRDefault="003E6C81" w:rsidP="002D3FE6">
            <w:pPr>
              <w:ind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eléfono/Celular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C9CACC"/>
            <w:vAlign w:val="center"/>
          </w:tcPr>
          <w:p w:rsidR="003E6C81" w:rsidRPr="008F1424" w:rsidRDefault="003E6C81" w:rsidP="002D3FE6">
            <w:pPr>
              <w:ind w:right="459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bCs/>
                <w:sz w:val="20"/>
                <w:szCs w:val="20"/>
              </w:rPr>
              <w:t>Correo Electrónico</w:t>
            </w:r>
          </w:p>
        </w:tc>
      </w:tr>
      <w:tr w:rsidR="003E6C81" w:rsidRPr="008F1424" w:rsidTr="008351C5">
        <w:tblPrEx>
          <w:tblBorders>
            <w:top w:val="dotted" w:sz="4" w:space="0" w:color="auto"/>
          </w:tblBorders>
        </w:tblPrEx>
        <w:trPr>
          <w:cantSplit/>
          <w:trHeight w:val="338"/>
        </w:trPr>
        <w:tc>
          <w:tcPr>
            <w:tcW w:w="1189" w:type="dxa"/>
            <w:gridSpan w:val="2"/>
            <w:vAlign w:val="center"/>
          </w:tcPr>
          <w:p w:rsidR="003E6C81" w:rsidRPr="008F1424" w:rsidRDefault="003E6C81" w:rsidP="002D3FE6">
            <w:pPr>
              <w:ind w:right="459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itular</w:t>
            </w:r>
          </w:p>
        </w:tc>
        <w:tc>
          <w:tcPr>
            <w:tcW w:w="2497" w:type="dxa"/>
            <w:vAlign w:val="center"/>
          </w:tcPr>
          <w:p w:rsidR="003E6C81" w:rsidRPr="008F1424" w:rsidRDefault="003E6C81" w:rsidP="002D3FE6">
            <w:pPr>
              <w:ind w:right="459"/>
              <w:rPr>
                <w:rFonts w:ascii="Arial Narrow" w:hAnsi="Arial Narrow"/>
                <w:b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E6C81" w:rsidRPr="008F1424" w:rsidRDefault="003E6C81" w:rsidP="002D3FE6">
            <w:pPr>
              <w:ind w:right="459"/>
              <w:rPr>
                <w:rFonts w:ascii="Arial Narrow" w:hAnsi="Arial Narrow"/>
                <w:b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3E6C81" w:rsidRPr="008F1424" w:rsidRDefault="003E6C81" w:rsidP="002D3FE6">
            <w:pPr>
              <w:ind w:right="45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E6C81" w:rsidRPr="008F1424" w:rsidRDefault="003E6C81" w:rsidP="002D3FE6">
            <w:pPr>
              <w:ind w:right="45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3E6C81" w:rsidRPr="008F1424" w:rsidTr="008351C5">
        <w:tblPrEx>
          <w:tblBorders>
            <w:top w:val="dotted" w:sz="4" w:space="0" w:color="auto"/>
          </w:tblBorders>
        </w:tblPrEx>
        <w:trPr>
          <w:cantSplit/>
          <w:trHeight w:val="286"/>
        </w:trPr>
        <w:tc>
          <w:tcPr>
            <w:tcW w:w="1189" w:type="dxa"/>
            <w:gridSpan w:val="2"/>
            <w:tcBorders>
              <w:bottom w:val="dotted" w:sz="4" w:space="0" w:color="auto"/>
            </w:tcBorders>
            <w:vAlign w:val="center"/>
          </w:tcPr>
          <w:p w:rsidR="003E6C81" w:rsidRPr="008F1424" w:rsidRDefault="003E6C81" w:rsidP="003E6C81">
            <w:pPr>
              <w:ind w:right="3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eneficiario</w:t>
            </w:r>
          </w:p>
        </w:tc>
        <w:tc>
          <w:tcPr>
            <w:tcW w:w="2497" w:type="dxa"/>
            <w:tcBorders>
              <w:bottom w:val="dotted" w:sz="4" w:space="0" w:color="auto"/>
            </w:tcBorders>
            <w:vAlign w:val="center"/>
          </w:tcPr>
          <w:p w:rsidR="003E6C81" w:rsidRPr="008F1424" w:rsidRDefault="003E6C81" w:rsidP="002D3FE6">
            <w:pPr>
              <w:ind w:right="459"/>
              <w:rPr>
                <w:rFonts w:ascii="Arial Narrow" w:hAnsi="Arial Narrow"/>
                <w:b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3E6C81" w:rsidRPr="008F1424" w:rsidRDefault="003E6C81" w:rsidP="002D3FE6">
            <w:pPr>
              <w:ind w:right="459"/>
              <w:rPr>
                <w:rFonts w:ascii="Arial Narrow" w:hAnsi="Arial Narrow"/>
                <w:b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vAlign w:val="center"/>
          </w:tcPr>
          <w:p w:rsidR="003E6C81" w:rsidRPr="008F1424" w:rsidRDefault="003E6C81" w:rsidP="002D3FE6">
            <w:pPr>
              <w:ind w:right="45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3E6C81" w:rsidRPr="008F1424" w:rsidRDefault="003E6C81" w:rsidP="003D7DF3">
            <w:pPr>
              <w:ind w:right="45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D7DF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3D7DF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3D7DF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3D7DF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3D7DF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:rsidR="00837796" w:rsidRPr="00DC0050" w:rsidRDefault="00837796" w:rsidP="002D3FE6">
      <w:pPr>
        <w:spacing w:after="0"/>
        <w:ind w:right="459"/>
        <w:rPr>
          <w:rFonts w:ascii="Arial Narrow" w:hAnsi="Arial Narrow"/>
          <w:sz w:val="2"/>
          <w:szCs w:val="20"/>
        </w:rPr>
      </w:pPr>
    </w:p>
    <w:tbl>
      <w:tblPr>
        <w:tblStyle w:val="Sombreadoclaro-nfasis11"/>
        <w:tblW w:w="10460" w:type="dxa"/>
        <w:tblInd w:w="-4" w:type="dxa"/>
        <w:tblLook w:val="04A0" w:firstRow="1" w:lastRow="0" w:firstColumn="1" w:lastColumn="0" w:noHBand="0" w:noVBand="1"/>
      </w:tblPr>
      <w:tblGrid>
        <w:gridCol w:w="10460"/>
      </w:tblGrid>
      <w:tr w:rsidR="001D5861" w:rsidRPr="008F1424" w:rsidTr="008F4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tcBorders>
              <w:top w:val="nil"/>
              <w:bottom w:val="single" w:sz="4" w:space="0" w:color="404040" w:themeColor="text1" w:themeTint="BF"/>
            </w:tcBorders>
            <w:shd w:val="clear" w:color="auto" w:fill="007DC3"/>
            <w:vAlign w:val="center"/>
          </w:tcPr>
          <w:p w:rsidR="001D5861" w:rsidRPr="008F4483" w:rsidRDefault="00D30097" w:rsidP="002D3FE6">
            <w:pPr>
              <w:ind w:right="459"/>
              <w:rPr>
                <w:rFonts w:ascii="Arial Narrow" w:hAnsi="Arial Narrow"/>
                <w:smallCaps/>
                <w:color w:val="FFFFFF" w:themeColor="background1"/>
                <w:szCs w:val="20"/>
              </w:rPr>
            </w:pPr>
            <w:r w:rsidRPr="008F4483">
              <w:rPr>
                <w:rFonts w:ascii="Arial Narrow" w:hAnsi="Arial Narrow"/>
                <w:smallCaps/>
                <w:color w:val="FFFFFF" w:themeColor="background1"/>
                <w:sz w:val="20"/>
                <w:szCs w:val="20"/>
              </w:rPr>
              <w:t>Llenar en Caso de Carta Aval</w:t>
            </w:r>
          </w:p>
        </w:tc>
      </w:tr>
    </w:tbl>
    <w:tbl>
      <w:tblPr>
        <w:tblStyle w:val="Tablaconcuadrcu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EC3233" w:rsidRPr="008F1424" w:rsidTr="00DC0050">
        <w:trPr>
          <w:trHeight w:val="266"/>
        </w:trPr>
        <w:tc>
          <w:tcPr>
            <w:tcW w:w="10456" w:type="dxa"/>
          </w:tcPr>
          <w:p w:rsidR="00EC3233" w:rsidRPr="008F1424" w:rsidRDefault="00EC3233" w:rsidP="002D3FE6">
            <w:pPr>
              <w:tabs>
                <w:tab w:val="left" w:pos="6521"/>
              </w:tabs>
              <w:ind w:right="459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carta aval para uso del:    </w: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="002D3FE6" w:rsidRPr="008F142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D3FE6" w:rsidRPr="008F1424">
              <w:rPr>
                <w:rFonts w:ascii="Arial Narrow" w:hAnsi="Arial Narrow"/>
                <w:b/>
                <w:smallCaps/>
                <w:sz w:val="20"/>
                <w:szCs w:val="20"/>
              </w:rPr>
              <w:t>asegurado</w:t>
            </w:r>
            <w:r w:rsidRPr="008F1424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titular     </w: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F1424">
              <w:rPr>
                <w:rFonts w:ascii="Arial Narrow" w:hAnsi="Arial Narrow"/>
                <w:b/>
                <w:smallCaps/>
                <w:sz w:val="20"/>
                <w:szCs w:val="20"/>
              </w:rPr>
              <w:t>beneficiario</w:t>
            </w:r>
          </w:p>
        </w:tc>
      </w:tr>
    </w:tbl>
    <w:tbl>
      <w:tblPr>
        <w:tblStyle w:val="Sombreadoclaro-nfasis11"/>
        <w:tblW w:w="10460" w:type="dxa"/>
        <w:tblInd w:w="-4" w:type="dxa"/>
        <w:shd w:val="clear" w:color="auto" w:fill="C9CACC"/>
        <w:tblLook w:val="04A0" w:firstRow="1" w:lastRow="0" w:firstColumn="1" w:lastColumn="0" w:noHBand="0" w:noVBand="1"/>
      </w:tblPr>
      <w:tblGrid>
        <w:gridCol w:w="10460"/>
      </w:tblGrid>
      <w:tr w:rsidR="00EC3233" w:rsidRPr="008F1424" w:rsidTr="002D3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tcBorders>
              <w:top w:val="nil"/>
              <w:bottom w:val="single" w:sz="4" w:space="0" w:color="404040" w:themeColor="text1" w:themeTint="BF"/>
            </w:tcBorders>
            <w:shd w:val="clear" w:color="auto" w:fill="C9CACC"/>
            <w:vAlign w:val="center"/>
          </w:tcPr>
          <w:p w:rsidR="00D30097" w:rsidRPr="008F1424" w:rsidRDefault="00D30097" w:rsidP="002D3FE6">
            <w:pPr>
              <w:ind w:right="459"/>
              <w:rPr>
                <w:rFonts w:ascii="Arial Narrow" w:hAnsi="Arial Narrow"/>
                <w:smallCaps/>
                <w:color w:val="auto"/>
                <w:sz w:val="20"/>
                <w:szCs w:val="20"/>
              </w:rPr>
            </w:pPr>
            <w:r w:rsidRPr="008F1424">
              <w:rPr>
                <w:rFonts w:ascii="Arial Narrow" w:hAnsi="Arial Narrow"/>
                <w:smallCaps/>
                <w:color w:val="auto"/>
                <w:sz w:val="20"/>
                <w:szCs w:val="20"/>
              </w:rPr>
              <w:t>Institución Hospitalaria</w:t>
            </w:r>
          </w:p>
        </w:tc>
      </w:tr>
    </w:tbl>
    <w:tbl>
      <w:tblPr>
        <w:tblStyle w:val="Tablaconcuadrcula"/>
        <w:tblW w:w="1045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3544"/>
      </w:tblGrid>
      <w:tr w:rsidR="00A1245C" w:rsidRPr="008F1424" w:rsidTr="008F1424">
        <w:trPr>
          <w:trHeight w:val="395"/>
        </w:trPr>
        <w:tc>
          <w:tcPr>
            <w:tcW w:w="6912" w:type="dxa"/>
            <w:tcBorders>
              <w:top w:val="nil"/>
            </w:tcBorders>
          </w:tcPr>
          <w:p w:rsidR="00CF388A" w:rsidRPr="008F1424" w:rsidRDefault="00A1245C" w:rsidP="002D3FE6">
            <w:pPr>
              <w:ind w:right="459"/>
              <w:rPr>
                <w:rFonts w:ascii="Arial Narrow" w:hAnsi="Arial Narrow"/>
                <w:b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sz w:val="20"/>
                <w:szCs w:val="20"/>
              </w:rPr>
              <w:t>Nombre</w:t>
            </w:r>
          </w:p>
          <w:p w:rsidR="00A1245C" w:rsidRPr="008F1424" w:rsidRDefault="00CF388A" w:rsidP="002D3FE6">
            <w:pPr>
              <w:ind w:right="459"/>
              <w:rPr>
                <w:rFonts w:ascii="Arial Narrow" w:hAnsi="Arial Narrow"/>
                <w:b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</w:tcPr>
          <w:p w:rsidR="00A1245C" w:rsidRPr="008F1424" w:rsidRDefault="00A1245C" w:rsidP="002D3FE6">
            <w:pPr>
              <w:ind w:right="45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bCs/>
                <w:sz w:val="20"/>
                <w:szCs w:val="20"/>
              </w:rPr>
              <w:t>Teléfonos</w:t>
            </w:r>
          </w:p>
          <w:p w:rsidR="00CF388A" w:rsidRPr="008F1424" w:rsidRDefault="00CF388A" w:rsidP="002D3FE6">
            <w:pPr>
              <w:ind w:right="45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A1245C" w:rsidRPr="008F1424" w:rsidTr="008F1424">
        <w:trPr>
          <w:trHeight w:val="306"/>
        </w:trPr>
        <w:tc>
          <w:tcPr>
            <w:tcW w:w="10456" w:type="dxa"/>
            <w:gridSpan w:val="2"/>
          </w:tcPr>
          <w:p w:rsidR="00A1245C" w:rsidRPr="008F1424" w:rsidRDefault="00A1245C" w:rsidP="002D3FE6">
            <w:pPr>
              <w:ind w:right="459"/>
              <w:rPr>
                <w:rFonts w:ascii="Arial Narrow" w:hAnsi="Arial Narrow"/>
                <w:b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sz w:val="20"/>
                <w:szCs w:val="20"/>
              </w:rPr>
              <w:t>Dirección</w:t>
            </w:r>
          </w:p>
          <w:p w:rsidR="00CF388A" w:rsidRPr="008F1424" w:rsidRDefault="00CF388A" w:rsidP="003D7DF3">
            <w:pPr>
              <w:ind w:right="459"/>
              <w:rPr>
                <w:rFonts w:ascii="Arial Narrow" w:hAnsi="Arial Narrow"/>
                <w:b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D7DF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3D7DF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3D7DF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3D7DF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3D7DF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tbl>
      <w:tblPr>
        <w:tblStyle w:val="Sombreadoclaro-nfasis11"/>
        <w:tblW w:w="10460" w:type="dxa"/>
        <w:tblInd w:w="-4" w:type="dxa"/>
        <w:shd w:val="clear" w:color="auto" w:fill="C9CACC"/>
        <w:tblLook w:val="04A0" w:firstRow="1" w:lastRow="0" w:firstColumn="1" w:lastColumn="0" w:noHBand="0" w:noVBand="1"/>
      </w:tblPr>
      <w:tblGrid>
        <w:gridCol w:w="10460"/>
      </w:tblGrid>
      <w:tr w:rsidR="00EC3233" w:rsidRPr="008F1424" w:rsidTr="002D3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tcBorders>
              <w:top w:val="nil"/>
              <w:bottom w:val="single" w:sz="4" w:space="0" w:color="404040" w:themeColor="text1" w:themeTint="BF"/>
            </w:tcBorders>
            <w:shd w:val="clear" w:color="auto" w:fill="C9CACC"/>
            <w:vAlign w:val="center"/>
          </w:tcPr>
          <w:p w:rsidR="00C70179" w:rsidRPr="008F1424" w:rsidRDefault="00A02D69" w:rsidP="002D3FE6">
            <w:pPr>
              <w:ind w:right="459"/>
              <w:rPr>
                <w:rFonts w:ascii="Arial Narrow" w:hAnsi="Arial Narrow"/>
                <w:smallCaps/>
                <w:color w:val="auto"/>
                <w:sz w:val="20"/>
                <w:szCs w:val="20"/>
              </w:rPr>
            </w:pPr>
            <w:r w:rsidRPr="008F1424">
              <w:rPr>
                <w:rFonts w:ascii="Arial Narrow" w:hAnsi="Arial Narrow"/>
                <w:smallCaps/>
                <w:color w:val="auto"/>
                <w:sz w:val="20"/>
                <w:szCs w:val="20"/>
              </w:rPr>
              <w:t xml:space="preserve">Datos del </w:t>
            </w:r>
            <w:r w:rsidR="003923D6" w:rsidRPr="008F1424">
              <w:rPr>
                <w:rFonts w:ascii="Arial Narrow" w:hAnsi="Arial Narrow"/>
                <w:smallCaps/>
                <w:color w:val="auto"/>
                <w:sz w:val="20"/>
                <w:szCs w:val="20"/>
              </w:rPr>
              <w:t>Evento</w:t>
            </w:r>
          </w:p>
        </w:tc>
      </w:tr>
    </w:tbl>
    <w:tbl>
      <w:tblPr>
        <w:tblStyle w:val="Tablaconcuadrcula"/>
        <w:tblW w:w="1045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3118"/>
      </w:tblGrid>
      <w:tr w:rsidR="00FC2320" w:rsidRPr="008F1424" w:rsidTr="003E6C81">
        <w:trPr>
          <w:trHeight w:val="487"/>
        </w:trPr>
        <w:tc>
          <w:tcPr>
            <w:tcW w:w="4786" w:type="dxa"/>
            <w:tcBorders>
              <w:top w:val="nil"/>
            </w:tcBorders>
          </w:tcPr>
          <w:p w:rsidR="00FC2320" w:rsidRPr="008F1424" w:rsidRDefault="00FC2320" w:rsidP="002D3FE6">
            <w:pPr>
              <w:ind w:right="45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sz w:val="20"/>
                <w:szCs w:val="20"/>
              </w:rPr>
              <w:t>Tipo</w:t>
            </w:r>
          </w:p>
          <w:p w:rsidR="00FC2320" w:rsidRPr="008F1424" w:rsidRDefault="00FC2320" w:rsidP="00B516FA">
            <w:pPr>
              <w:ind w:right="34"/>
              <w:rPr>
                <w:rFonts w:ascii="Arial Narrow" w:hAnsi="Arial Narrow"/>
                <w:b/>
                <w:sz w:val="20"/>
                <w:szCs w:val="20"/>
              </w:rPr>
            </w:pPr>
            <w:r w:rsidRPr="008F142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42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8F1424">
              <w:rPr>
                <w:rFonts w:ascii="Arial Narrow" w:hAnsi="Arial Narrow"/>
                <w:sz w:val="20"/>
                <w:szCs w:val="20"/>
              </w:rPr>
            </w:r>
            <w:r w:rsidRPr="008F142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B516FA" w:rsidRPr="008F1424">
              <w:rPr>
                <w:rFonts w:ascii="Arial Narrow" w:hAnsi="Arial Narrow"/>
                <w:sz w:val="20"/>
                <w:szCs w:val="20"/>
              </w:rPr>
              <w:t xml:space="preserve">Intervención </w:t>
            </w:r>
            <w:r w:rsidRPr="008F1424">
              <w:rPr>
                <w:rFonts w:ascii="Arial Narrow" w:hAnsi="Arial Narrow"/>
                <w:sz w:val="20"/>
                <w:szCs w:val="20"/>
              </w:rPr>
              <w:t>Quirúrgica</w:t>
            </w:r>
            <w:r w:rsidRPr="008F1424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8F142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42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8F1424">
              <w:rPr>
                <w:rFonts w:ascii="Arial Narrow" w:hAnsi="Arial Narrow"/>
                <w:sz w:val="20"/>
                <w:szCs w:val="20"/>
              </w:rPr>
            </w:r>
            <w:r w:rsidRPr="008F142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8F1424">
              <w:rPr>
                <w:rFonts w:ascii="Arial Narrow" w:hAnsi="Arial Narrow"/>
                <w:sz w:val="20"/>
                <w:szCs w:val="20"/>
              </w:rPr>
              <w:t xml:space="preserve">Hospitalización </w:t>
            </w:r>
            <w:r w:rsidRPr="008F142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42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8F1424">
              <w:rPr>
                <w:rFonts w:ascii="Arial Narrow" w:hAnsi="Arial Narrow"/>
                <w:sz w:val="20"/>
                <w:szCs w:val="20"/>
              </w:rPr>
            </w:r>
            <w:r w:rsidRPr="008F142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B516FA" w:rsidRPr="008F1424">
              <w:rPr>
                <w:rFonts w:ascii="Arial Narrow" w:hAnsi="Arial Narrow"/>
                <w:sz w:val="20"/>
                <w:szCs w:val="20"/>
              </w:rPr>
              <w:t>T</w:t>
            </w:r>
            <w:r w:rsidRPr="008F1424">
              <w:rPr>
                <w:rFonts w:ascii="Arial Narrow" w:hAnsi="Arial Narrow"/>
                <w:sz w:val="20"/>
                <w:szCs w:val="20"/>
              </w:rPr>
              <w:t>ratamiento</w:t>
            </w:r>
          </w:p>
        </w:tc>
        <w:tc>
          <w:tcPr>
            <w:tcW w:w="2552" w:type="dxa"/>
            <w:tcBorders>
              <w:top w:val="nil"/>
            </w:tcBorders>
          </w:tcPr>
          <w:p w:rsidR="00FC2320" w:rsidRPr="008F1424" w:rsidRDefault="00FC2320" w:rsidP="00B516FA">
            <w:pPr>
              <w:ind w:right="45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Fecha </w:t>
            </w:r>
            <w:r w:rsidR="00B516FA" w:rsidRPr="008F1424">
              <w:rPr>
                <w:rFonts w:ascii="Arial Narrow" w:hAnsi="Arial Narrow"/>
                <w:b/>
                <w:bCs/>
                <w:sz w:val="20"/>
                <w:szCs w:val="20"/>
              </w:rPr>
              <w:t>de R</w:t>
            </w:r>
            <w:r w:rsidRPr="008F1424">
              <w:rPr>
                <w:rFonts w:ascii="Arial Narrow" w:hAnsi="Arial Narrow"/>
                <w:b/>
                <w:bCs/>
                <w:sz w:val="20"/>
                <w:szCs w:val="20"/>
              </w:rPr>
              <w:t>ealización</w:t>
            </w:r>
          </w:p>
          <w:p w:rsidR="00CF388A" w:rsidRPr="008F1424" w:rsidRDefault="00CF388A" w:rsidP="00B516FA">
            <w:pPr>
              <w:ind w:right="45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nil"/>
            </w:tcBorders>
          </w:tcPr>
          <w:p w:rsidR="00FC2320" w:rsidRPr="008F1424" w:rsidRDefault="00FC2320" w:rsidP="002D3FE6">
            <w:pPr>
              <w:ind w:right="459"/>
              <w:rPr>
                <w:rFonts w:ascii="Arial Narrow" w:hAnsi="Arial Narrow"/>
                <w:b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sz w:val="20"/>
                <w:szCs w:val="20"/>
              </w:rPr>
              <w:t>Médico Tratante</w:t>
            </w:r>
          </w:p>
          <w:p w:rsidR="00CF388A" w:rsidRPr="008F1424" w:rsidRDefault="00CF388A" w:rsidP="002D3FE6">
            <w:pPr>
              <w:ind w:right="45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FC2320" w:rsidRPr="008F1424" w:rsidTr="008F4483">
        <w:trPr>
          <w:trHeight w:val="414"/>
        </w:trPr>
        <w:tc>
          <w:tcPr>
            <w:tcW w:w="10456" w:type="dxa"/>
            <w:gridSpan w:val="3"/>
          </w:tcPr>
          <w:p w:rsidR="00FC2320" w:rsidRPr="008F1424" w:rsidRDefault="00FC2320" w:rsidP="002D3FE6">
            <w:pPr>
              <w:ind w:right="459"/>
              <w:rPr>
                <w:rFonts w:ascii="Arial Narrow" w:hAnsi="Arial Narrow"/>
                <w:b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sz w:val="20"/>
                <w:szCs w:val="20"/>
              </w:rPr>
              <w:t>Diagnóstico</w:t>
            </w:r>
          </w:p>
          <w:p w:rsidR="00CF388A" w:rsidRPr="008F1424" w:rsidRDefault="00CF388A" w:rsidP="002D3FE6">
            <w:pPr>
              <w:ind w:right="459"/>
              <w:rPr>
                <w:rFonts w:ascii="Arial Narrow" w:hAnsi="Arial Narrow"/>
                <w:b/>
                <w:sz w:val="20"/>
                <w:szCs w:val="20"/>
              </w:rPr>
            </w:pP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8F142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tbl>
      <w:tblPr>
        <w:tblW w:w="10432" w:type="dxa"/>
        <w:tblInd w:w="-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6"/>
        <w:gridCol w:w="5216"/>
      </w:tblGrid>
      <w:tr w:rsidR="000D0876" w:rsidRPr="008F1424" w:rsidTr="00FC6E47">
        <w:trPr>
          <w:trHeight w:val="1411"/>
        </w:trPr>
        <w:tc>
          <w:tcPr>
            <w:tcW w:w="5216" w:type="dxa"/>
            <w:tcBorders>
              <w:top w:val="nil"/>
              <w:bottom w:val="dotted" w:sz="4" w:space="0" w:color="auto"/>
            </w:tcBorders>
          </w:tcPr>
          <w:p w:rsidR="000D0876" w:rsidRPr="008F1424" w:rsidRDefault="000D0876" w:rsidP="002D3FE6">
            <w:pPr>
              <w:spacing w:after="0" w:line="240" w:lineRule="auto"/>
              <w:ind w:left="158" w:right="459"/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 w:rsidRPr="008F1424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Recaudos a consignar para el trámite de Carta Aval:</w:t>
            </w:r>
          </w:p>
          <w:p w:rsidR="000D0876" w:rsidRPr="008F1424" w:rsidRDefault="000D0876" w:rsidP="002D3FE6">
            <w:pPr>
              <w:spacing w:after="0" w:line="240" w:lineRule="auto"/>
              <w:ind w:left="158" w:right="459"/>
              <w:rPr>
                <w:rFonts w:ascii="Arial Narrow" w:hAnsi="Arial Narrow" w:cstheme="minorHAnsi"/>
                <w:sz w:val="20"/>
                <w:szCs w:val="20"/>
              </w:rPr>
            </w:pPr>
            <w:r w:rsidRPr="008F1424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t xml:space="preserve"> Fotocopia Cédula Identidad Asegurado Titular</w:t>
            </w:r>
          </w:p>
          <w:p w:rsidR="000D0876" w:rsidRPr="008F1424" w:rsidRDefault="000D0876" w:rsidP="002D3FE6">
            <w:pPr>
              <w:spacing w:after="0" w:line="240" w:lineRule="auto"/>
              <w:ind w:left="452" w:right="459" w:hanging="294"/>
              <w:rPr>
                <w:rFonts w:ascii="Arial Narrow" w:hAnsi="Arial Narrow" w:cstheme="minorHAnsi"/>
                <w:sz w:val="20"/>
                <w:szCs w:val="20"/>
              </w:rPr>
            </w:pPr>
            <w:r w:rsidRPr="008F1424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t xml:space="preserve"> Fotocopia Cédula Identidad Beneficiario (en caso de ser el que utilizará la Carta Aval)</w:t>
            </w:r>
          </w:p>
          <w:p w:rsidR="000D0876" w:rsidRPr="008F1424" w:rsidRDefault="000D0876" w:rsidP="002D3FE6">
            <w:pPr>
              <w:spacing w:after="0" w:line="240" w:lineRule="auto"/>
              <w:ind w:left="158" w:right="459"/>
              <w:rPr>
                <w:rFonts w:ascii="Arial Narrow" w:hAnsi="Arial Narrow" w:cstheme="minorHAnsi"/>
                <w:sz w:val="20"/>
                <w:szCs w:val="20"/>
              </w:rPr>
            </w:pPr>
            <w:r w:rsidRPr="008F1424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t xml:space="preserve"> Informe Médico</w:t>
            </w:r>
          </w:p>
          <w:p w:rsidR="000D0876" w:rsidRPr="008F1424" w:rsidRDefault="000D0876" w:rsidP="002D3FE6">
            <w:pPr>
              <w:spacing w:after="0" w:line="240" w:lineRule="auto"/>
              <w:ind w:left="158" w:right="459"/>
              <w:rPr>
                <w:rFonts w:ascii="Arial Narrow" w:hAnsi="Arial Narrow" w:cstheme="minorHAnsi"/>
                <w:sz w:val="20"/>
                <w:szCs w:val="20"/>
              </w:rPr>
            </w:pPr>
            <w:r w:rsidRPr="008F1424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t xml:space="preserve"> Presupuesto Clínica</w:t>
            </w:r>
          </w:p>
          <w:p w:rsidR="000D0876" w:rsidRPr="008F1424" w:rsidRDefault="000D0876" w:rsidP="002D3FE6">
            <w:pPr>
              <w:spacing w:after="0" w:line="240" w:lineRule="auto"/>
              <w:ind w:left="158" w:right="459"/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 w:rsidRPr="008F1424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t xml:space="preserve"> Exámenes practicados</w:t>
            </w:r>
          </w:p>
        </w:tc>
        <w:tc>
          <w:tcPr>
            <w:tcW w:w="5216" w:type="dxa"/>
            <w:tcBorders>
              <w:top w:val="nil"/>
              <w:bottom w:val="dotted" w:sz="4" w:space="0" w:color="auto"/>
            </w:tcBorders>
          </w:tcPr>
          <w:p w:rsidR="000D0876" w:rsidRPr="008F1424" w:rsidRDefault="000D0876" w:rsidP="002D3FE6">
            <w:pPr>
              <w:spacing w:after="0" w:line="240" w:lineRule="auto"/>
              <w:ind w:left="158" w:right="459"/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 w:rsidRPr="008F1424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 xml:space="preserve">Recaudos a consignar para el trámite </w:t>
            </w:r>
            <w:r w:rsidR="005F1F77" w:rsidRPr="008F1424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 xml:space="preserve">de </w:t>
            </w:r>
            <w:r w:rsidRPr="008F1424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Re</w:t>
            </w:r>
            <w:r w:rsidR="00B516FA" w:rsidRPr="008F1424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e</w:t>
            </w:r>
            <w:r w:rsidRPr="008F1424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mbolsos:</w:t>
            </w:r>
          </w:p>
          <w:p w:rsidR="000D0876" w:rsidRPr="008F1424" w:rsidRDefault="000D0876" w:rsidP="002D3FE6">
            <w:pPr>
              <w:spacing w:after="0" w:line="240" w:lineRule="auto"/>
              <w:ind w:left="158" w:right="459"/>
              <w:rPr>
                <w:rFonts w:ascii="Arial Narrow" w:hAnsi="Arial Narrow" w:cstheme="minorHAnsi"/>
                <w:sz w:val="20"/>
                <w:szCs w:val="20"/>
              </w:rPr>
            </w:pPr>
            <w:r w:rsidRPr="008F1424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t xml:space="preserve"> Fotocopia Cédula Identidad Asegurado Titular</w:t>
            </w:r>
          </w:p>
          <w:p w:rsidR="000D0876" w:rsidRPr="008F1424" w:rsidRDefault="000D0876" w:rsidP="002D3FE6">
            <w:pPr>
              <w:spacing w:after="0" w:line="240" w:lineRule="auto"/>
              <w:ind w:left="452" w:right="459" w:hanging="294"/>
              <w:rPr>
                <w:rFonts w:ascii="Arial Narrow" w:hAnsi="Arial Narrow" w:cstheme="minorHAnsi"/>
                <w:sz w:val="20"/>
                <w:szCs w:val="20"/>
              </w:rPr>
            </w:pPr>
            <w:r w:rsidRPr="008F1424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t xml:space="preserve"> Fotocopia Cédula Identidad Beneficiario </w:t>
            </w:r>
            <w:r w:rsidR="002D3FE6" w:rsidRPr="008F1424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t xml:space="preserve">en caso de ser el </w:t>
            </w:r>
            <w:r w:rsidR="002D3FE6" w:rsidRPr="008F1424">
              <w:rPr>
                <w:rFonts w:ascii="Arial Narrow" w:hAnsi="Arial Narrow" w:cstheme="minorHAnsi"/>
                <w:sz w:val="20"/>
                <w:szCs w:val="20"/>
              </w:rPr>
              <w:t>que origina el reclamo</w:t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t>)</w:t>
            </w:r>
          </w:p>
          <w:p w:rsidR="000D0876" w:rsidRPr="008F1424" w:rsidRDefault="000D0876" w:rsidP="002D3FE6">
            <w:pPr>
              <w:spacing w:after="0" w:line="240" w:lineRule="auto"/>
              <w:ind w:left="158" w:right="459"/>
              <w:rPr>
                <w:rFonts w:ascii="Arial Narrow" w:hAnsi="Arial Narrow" w:cstheme="minorHAnsi"/>
                <w:sz w:val="20"/>
                <w:szCs w:val="20"/>
              </w:rPr>
            </w:pPr>
            <w:r w:rsidRPr="008F1424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t xml:space="preserve"> Informe Médico</w:t>
            </w:r>
          </w:p>
          <w:p w:rsidR="000D0876" w:rsidRPr="008F1424" w:rsidRDefault="000D0876" w:rsidP="002D3FE6">
            <w:pPr>
              <w:spacing w:after="0" w:line="240" w:lineRule="auto"/>
              <w:ind w:left="158" w:right="459"/>
              <w:rPr>
                <w:rFonts w:ascii="Arial Narrow" w:hAnsi="Arial Narrow" w:cstheme="minorHAnsi"/>
                <w:sz w:val="20"/>
                <w:szCs w:val="20"/>
              </w:rPr>
            </w:pPr>
            <w:r w:rsidRPr="008F1424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t xml:space="preserve"> Exámenes practicados</w:t>
            </w:r>
            <w:r w:rsidR="00A24C74" w:rsidRPr="008F1424">
              <w:rPr>
                <w:rFonts w:ascii="Arial Narrow" w:hAnsi="Arial Narrow" w:cstheme="minorHAnsi"/>
                <w:sz w:val="20"/>
                <w:szCs w:val="20"/>
              </w:rPr>
              <w:t xml:space="preserve"> y Resultados</w:t>
            </w:r>
          </w:p>
          <w:p w:rsidR="000D0876" w:rsidRPr="008F1424" w:rsidRDefault="000D0876" w:rsidP="002D3FE6">
            <w:pPr>
              <w:spacing w:after="0" w:line="240" w:lineRule="auto"/>
              <w:ind w:left="158" w:right="459"/>
              <w:rPr>
                <w:rFonts w:ascii="Arial Narrow" w:hAnsi="Arial Narrow" w:cstheme="minorHAnsi"/>
                <w:sz w:val="20"/>
                <w:szCs w:val="20"/>
              </w:rPr>
            </w:pPr>
            <w:r w:rsidRPr="008F1424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t xml:space="preserve"> Récipes e Indicaciones</w:t>
            </w:r>
          </w:p>
          <w:p w:rsidR="000D0876" w:rsidRPr="008F1424" w:rsidRDefault="000D0876" w:rsidP="002D3FE6">
            <w:pPr>
              <w:spacing w:after="0" w:line="240" w:lineRule="auto"/>
              <w:ind w:left="158" w:right="459"/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 w:rsidRPr="008F1424"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r w:rsidRPr="008F1424">
              <w:rPr>
                <w:rFonts w:ascii="Arial Narrow" w:hAnsi="Arial Narrow" w:cstheme="minorHAnsi"/>
                <w:sz w:val="20"/>
                <w:szCs w:val="20"/>
              </w:rPr>
              <w:t xml:space="preserve"> Facturas originales</w:t>
            </w:r>
          </w:p>
        </w:tc>
      </w:tr>
      <w:tr w:rsidR="00FC6E47" w:rsidRPr="008F1424" w:rsidTr="008351C5">
        <w:trPr>
          <w:trHeight w:val="374"/>
        </w:trPr>
        <w:tc>
          <w:tcPr>
            <w:tcW w:w="1043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6E47" w:rsidRPr="008F1424" w:rsidRDefault="00FC6E47" w:rsidP="00FC6E47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 w:rsidRPr="00E75957">
              <w:rPr>
                <w:rFonts w:ascii="Arial Narrow" w:hAnsi="Arial Narrow" w:cstheme="minorHAnsi"/>
                <w:sz w:val="20"/>
                <w:szCs w:val="20"/>
              </w:rPr>
              <w:t xml:space="preserve">Seguros Universitas, C.A.,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se reserva el derecho de </w:t>
            </w:r>
            <w:r w:rsidRPr="00E75957">
              <w:rPr>
                <w:rFonts w:ascii="Arial Narrow" w:hAnsi="Arial Narrow" w:cstheme="minorHAnsi"/>
                <w:sz w:val="20"/>
                <w:szCs w:val="20"/>
              </w:rPr>
              <w:t xml:space="preserve">solicitar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nuevamente </w:t>
            </w:r>
            <w:r w:rsidRPr="00E75957">
              <w:rPr>
                <w:rFonts w:ascii="Arial Narrow" w:hAnsi="Arial Narrow" w:cstheme="minorHAnsi"/>
                <w:sz w:val="20"/>
                <w:szCs w:val="20"/>
              </w:rPr>
              <w:t xml:space="preserve">los documentos originales en cualquier momento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del proceso de </w:t>
            </w:r>
            <w:r w:rsidR="00171495">
              <w:rPr>
                <w:rFonts w:ascii="Arial Narrow" w:hAnsi="Arial Narrow" w:cstheme="minorHAnsi"/>
                <w:sz w:val="20"/>
                <w:szCs w:val="20"/>
              </w:rPr>
              <w:t xml:space="preserve">Solicitud de </w:t>
            </w:r>
            <w:r>
              <w:rPr>
                <w:rFonts w:ascii="Arial Narrow" w:hAnsi="Arial Narrow" w:cstheme="minorHAnsi"/>
                <w:sz w:val="20"/>
                <w:szCs w:val="20"/>
              </w:rPr>
              <w:t>Reembolso o Carta Aval.</w:t>
            </w:r>
          </w:p>
        </w:tc>
      </w:tr>
      <w:tr w:rsidR="008F4483" w:rsidRPr="008F1424" w:rsidTr="00FC6E47">
        <w:trPr>
          <w:trHeight w:val="76"/>
        </w:trPr>
        <w:tc>
          <w:tcPr>
            <w:tcW w:w="10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483" w:rsidRPr="008F4483" w:rsidRDefault="008F4483" w:rsidP="002D3FE6">
            <w:pPr>
              <w:spacing w:after="0" w:line="240" w:lineRule="auto"/>
              <w:ind w:left="158" w:right="459"/>
              <w:rPr>
                <w:rFonts w:ascii="Arial Narrow" w:hAnsi="Arial Narrow" w:cstheme="minorHAnsi"/>
                <w:b/>
                <w:sz w:val="2"/>
                <w:szCs w:val="20"/>
                <w:u w:val="single"/>
              </w:rPr>
            </w:pPr>
          </w:p>
        </w:tc>
      </w:tr>
    </w:tbl>
    <w:tbl>
      <w:tblPr>
        <w:tblStyle w:val="Tablaconcuadrcula"/>
        <w:tblW w:w="1044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225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  <w:gridCol w:w="1417"/>
      </w:tblGrid>
      <w:tr w:rsidR="00D02773" w:rsidTr="00D02773">
        <w:trPr>
          <w:trHeight w:val="227"/>
        </w:trPr>
        <w:tc>
          <w:tcPr>
            <w:tcW w:w="10446" w:type="dxa"/>
            <w:gridSpan w:val="2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007DC3"/>
            <w:vAlign w:val="center"/>
          </w:tcPr>
          <w:p w:rsidR="00D02773" w:rsidRPr="00D02773" w:rsidRDefault="008F4483" w:rsidP="008F4483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mallCaps/>
                <w:color w:val="FFFFFF" w:themeColor="background1"/>
                <w:sz w:val="20"/>
              </w:rPr>
              <w:t>D</w:t>
            </w:r>
            <w:r w:rsidR="00D02773" w:rsidRPr="00D02773">
              <w:rPr>
                <w:rFonts w:ascii="Arial Narrow" w:hAnsi="Arial Narrow"/>
                <w:b/>
                <w:smallCaps/>
                <w:color w:val="FFFFFF" w:themeColor="background1"/>
                <w:sz w:val="20"/>
              </w:rPr>
              <w:t xml:space="preserve">atos </w:t>
            </w:r>
            <w:r>
              <w:rPr>
                <w:rFonts w:ascii="Arial Narrow" w:hAnsi="Arial Narrow"/>
                <w:b/>
                <w:smallCaps/>
                <w:color w:val="FFFFFF" w:themeColor="background1"/>
                <w:sz w:val="20"/>
              </w:rPr>
              <w:t>B</w:t>
            </w:r>
            <w:r w:rsidR="00D02773" w:rsidRPr="00D02773">
              <w:rPr>
                <w:rFonts w:ascii="Arial Narrow" w:hAnsi="Arial Narrow"/>
                <w:b/>
                <w:smallCaps/>
                <w:color w:val="FFFFFF" w:themeColor="background1"/>
                <w:sz w:val="20"/>
              </w:rPr>
              <w:t xml:space="preserve">ancarios para </w:t>
            </w:r>
            <w:r>
              <w:rPr>
                <w:rFonts w:ascii="Arial Narrow" w:hAnsi="Arial Narrow"/>
                <w:b/>
                <w:smallCaps/>
                <w:color w:val="FFFFFF" w:themeColor="background1"/>
                <w:sz w:val="20"/>
              </w:rPr>
              <w:t>D</w:t>
            </w:r>
            <w:r w:rsidR="003E6C81">
              <w:rPr>
                <w:rFonts w:ascii="Arial Narrow" w:hAnsi="Arial Narrow"/>
                <w:b/>
                <w:smallCaps/>
                <w:color w:val="FFFFFF" w:themeColor="background1"/>
                <w:sz w:val="20"/>
              </w:rPr>
              <w:t xml:space="preserve">omiciliación </w:t>
            </w:r>
            <w:r>
              <w:rPr>
                <w:rFonts w:ascii="Arial Narrow" w:hAnsi="Arial Narrow"/>
                <w:b/>
                <w:smallCaps/>
                <w:color w:val="FFFFFF" w:themeColor="background1"/>
                <w:sz w:val="20"/>
              </w:rPr>
              <w:t>de P</w:t>
            </w:r>
            <w:r w:rsidR="00D02773" w:rsidRPr="00D02773">
              <w:rPr>
                <w:rFonts w:ascii="Arial Narrow" w:hAnsi="Arial Narrow"/>
                <w:b/>
                <w:smallCaps/>
                <w:color w:val="FFFFFF" w:themeColor="background1"/>
                <w:sz w:val="20"/>
              </w:rPr>
              <w:t>ago a</w:t>
            </w:r>
            <w:r>
              <w:rPr>
                <w:rFonts w:ascii="Arial Narrow" w:hAnsi="Arial Narrow"/>
                <w:b/>
                <w:smallCaps/>
                <w:color w:val="FFFFFF" w:themeColor="background1"/>
                <w:sz w:val="20"/>
              </w:rPr>
              <w:t xml:space="preserve"> T</w:t>
            </w:r>
            <w:r w:rsidR="00D02773" w:rsidRPr="00D02773">
              <w:rPr>
                <w:rFonts w:ascii="Arial Narrow" w:hAnsi="Arial Narrow"/>
                <w:b/>
                <w:smallCaps/>
                <w:color w:val="FFFFFF" w:themeColor="background1"/>
                <w:sz w:val="20"/>
              </w:rPr>
              <w:t>itulares</w:t>
            </w:r>
          </w:p>
        </w:tc>
      </w:tr>
      <w:tr w:rsidR="00D02773" w:rsidTr="00D02773">
        <w:trPr>
          <w:trHeight w:val="503"/>
        </w:trPr>
        <w:tc>
          <w:tcPr>
            <w:tcW w:w="10446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02773" w:rsidRPr="00D02773" w:rsidRDefault="00D02773" w:rsidP="00DC0050">
            <w:pPr>
              <w:jc w:val="both"/>
              <w:rPr>
                <w:rFonts w:ascii="Arial Narrow" w:hAnsi="Arial Narrow"/>
              </w:rPr>
            </w:pPr>
            <w:r w:rsidRPr="00D02773">
              <w:rPr>
                <w:rFonts w:ascii="Arial Narrow" w:eastAsia="Times New Roman" w:hAnsi="Arial Narrow" w:cs="Calibri"/>
                <w:sz w:val="20"/>
                <w:szCs w:val="16"/>
              </w:rPr>
              <w:t>Autorizo a Seguros Universitas, C.A. a que efectúe los pagos a mi favor, directamente a mi cuenta bancaria, abajo especificada, y me ajusto a las condiciones de pago establecidas por las instituciones financieras</w:t>
            </w:r>
            <w:r w:rsidR="00DC0050">
              <w:rPr>
                <w:rFonts w:ascii="Arial Narrow" w:eastAsia="Times New Roman" w:hAnsi="Arial Narrow" w:cs="Calibri"/>
                <w:sz w:val="20"/>
                <w:szCs w:val="16"/>
              </w:rPr>
              <w:t>.</w:t>
            </w:r>
          </w:p>
        </w:tc>
      </w:tr>
      <w:tr w:rsidR="00D02773" w:rsidTr="00D02773">
        <w:trPr>
          <w:trHeight w:val="227"/>
        </w:trPr>
        <w:tc>
          <w:tcPr>
            <w:tcW w:w="2225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C9CACC"/>
            <w:vAlign w:val="center"/>
          </w:tcPr>
          <w:p w:rsidR="00D02773" w:rsidRPr="00D02773" w:rsidRDefault="00D02773" w:rsidP="009A478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02773">
              <w:rPr>
                <w:rFonts w:ascii="Arial Narrow" w:hAnsi="Arial Narrow"/>
                <w:b/>
                <w:sz w:val="20"/>
                <w:szCs w:val="20"/>
              </w:rPr>
              <w:t>Banco</w:t>
            </w:r>
          </w:p>
        </w:tc>
        <w:tc>
          <w:tcPr>
            <w:tcW w:w="6804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C9CACC"/>
            <w:vAlign w:val="center"/>
          </w:tcPr>
          <w:p w:rsidR="00D02773" w:rsidRPr="00D02773" w:rsidRDefault="00D02773" w:rsidP="009A478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02773">
              <w:rPr>
                <w:rFonts w:ascii="Arial Narrow" w:hAnsi="Arial Narrow"/>
                <w:b/>
                <w:sz w:val="20"/>
                <w:szCs w:val="20"/>
              </w:rPr>
              <w:t>Nº de Cuent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9CACC"/>
            <w:vAlign w:val="center"/>
          </w:tcPr>
          <w:p w:rsidR="00D02773" w:rsidRPr="00D02773" w:rsidRDefault="00D02773" w:rsidP="009A478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02773">
              <w:rPr>
                <w:rFonts w:ascii="Arial Narrow" w:hAnsi="Arial Narrow"/>
                <w:b/>
                <w:sz w:val="20"/>
                <w:szCs w:val="20"/>
              </w:rPr>
              <w:t>Cuenta</w:t>
            </w:r>
          </w:p>
        </w:tc>
      </w:tr>
      <w:tr w:rsidR="00D02773" w:rsidTr="00D02773">
        <w:trPr>
          <w:trHeight w:val="340"/>
        </w:trPr>
        <w:tc>
          <w:tcPr>
            <w:tcW w:w="2225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2773" w:rsidRPr="00D02773" w:rsidRDefault="00D02773" w:rsidP="003D7D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02773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" w:name="Texto41"/>
            <w:r w:rsidRPr="00D02773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D02773">
              <w:rPr>
                <w:rFonts w:ascii="Arial Narrow" w:hAnsi="Arial Narrow"/>
                <w:b/>
                <w:sz w:val="20"/>
                <w:szCs w:val="20"/>
              </w:rPr>
            </w:r>
            <w:r w:rsidRPr="00D02773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3D7DF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3D7DF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3D7DF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3D7DF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3D7DF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D0277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2773" w:rsidRPr="00D02773" w:rsidRDefault="00D02773" w:rsidP="003D7D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02773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2773">
              <w:rPr>
                <w:rFonts w:ascii="Arial Narrow" w:hAnsi="Arial Narrow"/>
                <w:b/>
              </w:rPr>
              <w:instrText xml:space="preserve"> FORMTEXT </w:instrText>
            </w:r>
            <w:r w:rsidRPr="00D02773">
              <w:rPr>
                <w:rFonts w:ascii="Arial Narrow" w:hAnsi="Arial Narrow"/>
                <w:b/>
              </w:rPr>
            </w:r>
            <w:r w:rsidRPr="00D02773">
              <w:rPr>
                <w:rFonts w:ascii="Arial Narrow" w:hAnsi="Arial Narrow"/>
                <w:b/>
              </w:rPr>
              <w:fldChar w:fldCharType="separate"/>
            </w:r>
            <w:r w:rsidR="003D7DF3">
              <w:rPr>
                <w:rFonts w:ascii="Arial Narrow" w:hAnsi="Arial Narrow"/>
                <w:b/>
              </w:rPr>
              <w:t> </w:t>
            </w:r>
            <w:r w:rsidRPr="00D0277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2773" w:rsidRPr="00D02773" w:rsidRDefault="00D02773" w:rsidP="003D7D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02773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2773">
              <w:rPr>
                <w:rFonts w:ascii="Arial Narrow" w:hAnsi="Arial Narrow"/>
                <w:b/>
              </w:rPr>
              <w:instrText xml:space="preserve"> FORMTEXT </w:instrText>
            </w:r>
            <w:r w:rsidRPr="00D02773">
              <w:rPr>
                <w:rFonts w:ascii="Arial Narrow" w:hAnsi="Arial Narrow"/>
                <w:b/>
              </w:rPr>
            </w:r>
            <w:r w:rsidRPr="00D02773">
              <w:rPr>
                <w:rFonts w:ascii="Arial Narrow" w:hAnsi="Arial Narrow"/>
                <w:b/>
              </w:rPr>
              <w:fldChar w:fldCharType="separate"/>
            </w:r>
            <w:r w:rsidR="003D7DF3">
              <w:rPr>
                <w:rFonts w:ascii="Arial Narrow" w:hAnsi="Arial Narrow"/>
                <w:b/>
              </w:rPr>
              <w:t> </w:t>
            </w:r>
            <w:r w:rsidRPr="00D0277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2773" w:rsidRPr="00D02773" w:rsidRDefault="00D02773" w:rsidP="003D7D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02773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2773">
              <w:rPr>
                <w:rFonts w:ascii="Arial Narrow" w:hAnsi="Arial Narrow"/>
                <w:b/>
              </w:rPr>
              <w:instrText xml:space="preserve"> FORMTEXT </w:instrText>
            </w:r>
            <w:r w:rsidRPr="00D02773">
              <w:rPr>
                <w:rFonts w:ascii="Arial Narrow" w:hAnsi="Arial Narrow"/>
                <w:b/>
              </w:rPr>
            </w:r>
            <w:r w:rsidRPr="00D02773">
              <w:rPr>
                <w:rFonts w:ascii="Arial Narrow" w:hAnsi="Arial Narrow"/>
                <w:b/>
              </w:rPr>
              <w:fldChar w:fldCharType="separate"/>
            </w:r>
            <w:r w:rsidR="003D7DF3">
              <w:rPr>
                <w:rFonts w:ascii="Arial Narrow" w:hAnsi="Arial Narrow"/>
                <w:b/>
              </w:rPr>
              <w:t> </w:t>
            </w:r>
            <w:r w:rsidRPr="00D0277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2773" w:rsidRPr="00D02773" w:rsidRDefault="00D02773" w:rsidP="003D7D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02773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2773">
              <w:rPr>
                <w:rFonts w:ascii="Arial Narrow" w:hAnsi="Arial Narrow"/>
                <w:b/>
              </w:rPr>
              <w:instrText xml:space="preserve"> FORMTEXT </w:instrText>
            </w:r>
            <w:r w:rsidRPr="00D02773">
              <w:rPr>
                <w:rFonts w:ascii="Arial Narrow" w:hAnsi="Arial Narrow"/>
                <w:b/>
              </w:rPr>
            </w:r>
            <w:r w:rsidRPr="00D02773">
              <w:rPr>
                <w:rFonts w:ascii="Arial Narrow" w:hAnsi="Arial Narrow"/>
                <w:b/>
              </w:rPr>
              <w:fldChar w:fldCharType="separate"/>
            </w:r>
            <w:r w:rsidR="003D7DF3">
              <w:rPr>
                <w:rFonts w:ascii="Arial Narrow" w:hAnsi="Arial Narrow"/>
                <w:b/>
              </w:rPr>
              <w:t> </w:t>
            </w:r>
            <w:r w:rsidRPr="00D0277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2773" w:rsidRPr="00D02773" w:rsidRDefault="00D02773" w:rsidP="003D7DF3">
            <w:pPr>
              <w:jc w:val="center"/>
              <w:rPr>
                <w:rFonts w:ascii="Arial Narrow" w:hAnsi="Arial Narrow"/>
              </w:rPr>
            </w:pPr>
            <w:r w:rsidRPr="00D02773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2773">
              <w:rPr>
                <w:rFonts w:ascii="Arial Narrow" w:hAnsi="Arial Narrow"/>
                <w:b/>
              </w:rPr>
              <w:instrText xml:space="preserve"> FORMTEXT </w:instrText>
            </w:r>
            <w:r w:rsidRPr="00D02773">
              <w:rPr>
                <w:rFonts w:ascii="Arial Narrow" w:hAnsi="Arial Narrow"/>
                <w:b/>
              </w:rPr>
            </w:r>
            <w:r w:rsidRPr="00D02773">
              <w:rPr>
                <w:rFonts w:ascii="Arial Narrow" w:hAnsi="Arial Narrow"/>
                <w:b/>
              </w:rPr>
              <w:fldChar w:fldCharType="separate"/>
            </w:r>
            <w:r w:rsidR="003D7DF3">
              <w:rPr>
                <w:rFonts w:ascii="Arial Narrow" w:hAnsi="Arial Narrow"/>
                <w:b/>
              </w:rPr>
              <w:t> </w:t>
            </w:r>
            <w:r w:rsidRPr="00D0277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2773" w:rsidRPr="00D02773" w:rsidRDefault="00D02773" w:rsidP="003D7DF3">
            <w:pPr>
              <w:jc w:val="center"/>
              <w:rPr>
                <w:rFonts w:ascii="Arial Narrow" w:hAnsi="Arial Narrow"/>
              </w:rPr>
            </w:pPr>
            <w:r w:rsidRPr="00D02773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2773">
              <w:rPr>
                <w:rFonts w:ascii="Arial Narrow" w:hAnsi="Arial Narrow"/>
                <w:b/>
              </w:rPr>
              <w:instrText xml:space="preserve"> FORMTEXT </w:instrText>
            </w:r>
            <w:r w:rsidRPr="00D02773">
              <w:rPr>
                <w:rFonts w:ascii="Arial Narrow" w:hAnsi="Arial Narrow"/>
                <w:b/>
              </w:rPr>
            </w:r>
            <w:r w:rsidRPr="00D02773">
              <w:rPr>
                <w:rFonts w:ascii="Arial Narrow" w:hAnsi="Arial Narrow"/>
                <w:b/>
              </w:rPr>
              <w:fldChar w:fldCharType="separate"/>
            </w:r>
            <w:r w:rsidR="003D7DF3">
              <w:rPr>
                <w:rFonts w:ascii="Arial Narrow" w:hAnsi="Arial Narrow"/>
                <w:b/>
              </w:rPr>
              <w:t> </w:t>
            </w:r>
            <w:r w:rsidRPr="00D0277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2773" w:rsidRPr="00D02773" w:rsidRDefault="00D02773" w:rsidP="003D7DF3">
            <w:pPr>
              <w:jc w:val="center"/>
              <w:rPr>
                <w:rFonts w:ascii="Arial Narrow" w:hAnsi="Arial Narrow"/>
              </w:rPr>
            </w:pPr>
            <w:r w:rsidRPr="00D02773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2773">
              <w:rPr>
                <w:rFonts w:ascii="Arial Narrow" w:hAnsi="Arial Narrow"/>
                <w:b/>
              </w:rPr>
              <w:instrText xml:space="preserve"> FORMTEXT </w:instrText>
            </w:r>
            <w:r w:rsidRPr="00D02773">
              <w:rPr>
                <w:rFonts w:ascii="Arial Narrow" w:hAnsi="Arial Narrow"/>
                <w:b/>
              </w:rPr>
            </w:r>
            <w:r w:rsidRPr="00D02773">
              <w:rPr>
                <w:rFonts w:ascii="Arial Narrow" w:hAnsi="Arial Narrow"/>
                <w:b/>
              </w:rPr>
              <w:fldChar w:fldCharType="separate"/>
            </w:r>
            <w:r w:rsidR="003D7DF3">
              <w:rPr>
                <w:rFonts w:ascii="Arial Narrow" w:hAnsi="Arial Narrow"/>
                <w:b/>
              </w:rPr>
              <w:t> </w:t>
            </w:r>
            <w:r w:rsidRPr="00D0277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2773" w:rsidRPr="00D02773" w:rsidRDefault="00D02773" w:rsidP="003D7DF3">
            <w:pPr>
              <w:jc w:val="center"/>
              <w:rPr>
                <w:rFonts w:ascii="Arial Narrow" w:hAnsi="Arial Narrow"/>
              </w:rPr>
            </w:pPr>
            <w:r w:rsidRPr="00D02773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2773">
              <w:rPr>
                <w:rFonts w:ascii="Arial Narrow" w:hAnsi="Arial Narrow"/>
                <w:b/>
              </w:rPr>
              <w:instrText xml:space="preserve"> FORMTEXT </w:instrText>
            </w:r>
            <w:r w:rsidRPr="00D02773">
              <w:rPr>
                <w:rFonts w:ascii="Arial Narrow" w:hAnsi="Arial Narrow"/>
                <w:b/>
              </w:rPr>
            </w:r>
            <w:r w:rsidRPr="00D02773">
              <w:rPr>
                <w:rFonts w:ascii="Arial Narrow" w:hAnsi="Arial Narrow"/>
                <w:b/>
              </w:rPr>
              <w:fldChar w:fldCharType="separate"/>
            </w:r>
            <w:r w:rsidR="003D7DF3">
              <w:rPr>
                <w:rFonts w:ascii="Arial Narrow" w:hAnsi="Arial Narrow"/>
                <w:b/>
              </w:rPr>
              <w:t> </w:t>
            </w:r>
            <w:r w:rsidRPr="00D0277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2773" w:rsidRPr="00D02773" w:rsidRDefault="00D02773" w:rsidP="003D7DF3">
            <w:pPr>
              <w:jc w:val="center"/>
              <w:rPr>
                <w:rFonts w:ascii="Arial Narrow" w:hAnsi="Arial Narrow"/>
              </w:rPr>
            </w:pPr>
            <w:r w:rsidRPr="00D02773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2773">
              <w:rPr>
                <w:rFonts w:ascii="Arial Narrow" w:hAnsi="Arial Narrow"/>
                <w:b/>
              </w:rPr>
              <w:instrText xml:space="preserve"> FORMTEXT </w:instrText>
            </w:r>
            <w:r w:rsidRPr="00D02773">
              <w:rPr>
                <w:rFonts w:ascii="Arial Narrow" w:hAnsi="Arial Narrow"/>
                <w:b/>
              </w:rPr>
            </w:r>
            <w:r w:rsidRPr="00D02773">
              <w:rPr>
                <w:rFonts w:ascii="Arial Narrow" w:hAnsi="Arial Narrow"/>
                <w:b/>
              </w:rPr>
              <w:fldChar w:fldCharType="separate"/>
            </w:r>
            <w:r w:rsidR="003D7DF3">
              <w:rPr>
                <w:rFonts w:ascii="Arial Narrow" w:hAnsi="Arial Narrow"/>
                <w:b/>
              </w:rPr>
              <w:t> </w:t>
            </w:r>
            <w:r w:rsidRPr="00D0277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2773" w:rsidRPr="00D02773" w:rsidRDefault="00D02773" w:rsidP="003D7DF3">
            <w:pPr>
              <w:jc w:val="center"/>
              <w:rPr>
                <w:rFonts w:ascii="Arial Narrow" w:hAnsi="Arial Narrow"/>
              </w:rPr>
            </w:pPr>
            <w:r w:rsidRPr="00D02773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2773">
              <w:rPr>
                <w:rFonts w:ascii="Arial Narrow" w:hAnsi="Arial Narrow"/>
                <w:b/>
              </w:rPr>
              <w:instrText xml:space="preserve"> FORMTEXT </w:instrText>
            </w:r>
            <w:r w:rsidRPr="00D02773">
              <w:rPr>
                <w:rFonts w:ascii="Arial Narrow" w:hAnsi="Arial Narrow"/>
                <w:b/>
              </w:rPr>
            </w:r>
            <w:r w:rsidRPr="00D02773">
              <w:rPr>
                <w:rFonts w:ascii="Arial Narrow" w:hAnsi="Arial Narrow"/>
                <w:b/>
              </w:rPr>
              <w:fldChar w:fldCharType="separate"/>
            </w:r>
            <w:r w:rsidR="003D7DF3">
              <w:rPr>
                <w:rFonts w:ascii="Arial Narrow" w:hAnsi="Arial Narrow"/>
                <w:b/>
              </w:rPr>
              <w:t> </w:t>
            </w:r>
            <w:r w:rsidRPr="00D0277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2773" w:rsidRPr="00D02773" w:rsidRDefault="00D02773" w:rsidP="003D7DF3">
            <w:pPr>
              <w:jc w:val="center"/>
              <w:rPr>
                <w:rFonts w:ascii="Arial Narrow" w:hAnsi="Arial Narrow"/>
              </w:rPr>
            </w:pPr>
            <w:r w:rsidRPr="00D02773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2773">
              <w:rPr>
                <w:rFonts w:ascii="Arial Narrow" w:hAnsi="Arial Narrow"/>
                <w:b/>
              </w:rPr>
              <w:instrText xml:space="preserve"> FORMTEXT </w:instrText>
            </w:r>
            <w:r w:rsidRPr="00D02773">
              <w:rPr>
                <w:rFonts w:ascii="Arial Narrow" w:hAnsi="Arial Narrow"/>
                <w:b/>
              </w:rPr>
            </w:r>
            <w:r w:rsidRPr="00D02773">
              <w:rPr>
                <w:rFonts w:ascii="Arial Narrow" w:hAnsi="Arial Narrow"/>
                <w:b/>
              </w:rPr>
              <w:fldChar w:fldCharType="separate"/>
            </w:r>
            <w:r w:rsidR="003D7DF3">
              <w:rPr>
                <w:rFonts w:ascii="Arial Narrow" w:hAnsi="Arial Narrow"/>
                <w:b/>
              </w:rPr>
              <w:t> </w:t>
            </w:r>
            <w:r w:rsidRPr="00D0277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2773" w:rsidRPr="00D02773" w:rsidRDefault="00D02773" w:rsidP="003D7DF3">
            <w:pPr>
              <w:jc w:val="center"/>
              <w:rPr>
                <w:rFonts w:ascii="Arial Narrow" w:hAnsi="Arial Narrow"/>
              </w:rPr>
            </w:pPr>
            <w:r w:rsidRPr="00D02773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2773">
              <w:rPr>
                <w:rFonts w:ascii="Arial Narrow" w:hAnsi="Arial Narrow"/>
                <w:b/>
              </w:rPr>
              <w:instrText xml:space="preserve"> FORMTEXT </w:instrText>
            </w:r>
            <w:r w:rsidRPr="00D02773">
              <w:rPr>
                <w:rFonts w:ascii="Arial Narrow" w:hAnsi="Arial Narrow"/>
                <w:b/>
              </w:rPr>
            </w:r>
            <w:r w:rsidRPr="00D02773">
              <w:rPr>
                <w:rFonts w:ascii="Arial Narrow" w:hAnsi="Arial Narrow"/>
                <w:b/>
              </w:rPr>
              <w:fldChar w:fldCharType="separate"/>
            </w:r>
            <w:r w:rsidR="003D7DF3">
              <w:rPr>
                <w:rFonts w:ascii="Arial Narrow" w:hAnsi="Arial Narrow"/>
                <w:b/>
              </w:rPr>
              <w:t> </w:t>
            </w:r>
            <w:r w:rsidRPr="00D0277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2773" w:rsidRPr="00D02773" w:rsidRDefault="00D02773" w:rsidP="003D7DF3">
            <w:pPr>
              <w:jc w:val="center"/>
              <w:rPr>
                <w:rFonts w:ascii="Arial Narrow" w:hAnsi="Arial Narrow"/>
              </w:rPr>
            </w:pPr>
            <w:r w:rsidRPr="00D02773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2773">
              <w:rPr>
                <w:rFonts w:ascii="Arial Narrow" w:hAnsi="Arial Narrow"/>
                <w:b/>
              </w:rPr>
              <w:instrText xml:space="preserve"> FORMTEXT </w:instrText>
            </w:r>
            <w:r w:rsidRPr="00D02773">
              <w:rPr>
                <w:rFonts w:ascii="Arial Narrow" w:hAnsi="Arial Narrow"/>
                <w:b/>
              </w:rPr>
            </w:r>
            <w:r w:rsidRPr="00D02773">
              <w:rPr>
                <w:rFonts w:ascii="Arial Narrow" w:hAnsi="Arial Narrow"/>
                <w:b/>
              </w:rPr>
              <w:fldChar w:fldCharType="separate"/>
            </w:r>
            <w:r w:rsidR="003D7DF3">
              <w:rPr>
                <w:rFonts w:ascii="Arial Narrow" w:hAnsi="Arial Narrow"/>
                <w:b/>
              </w:rPr>
              <w:t> </w:t>
            </w:r>
            <w:r w:rsidRPr="00D0277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2773" w:rsidRPr="00D02773" w:rsidRDefault="00D02773" w:rsidP="003D7DF3">
            <w:pPr>
              <w:jc w:val="center"/>
              <w:rPr>
                <w:rFonts w:ascii="Arial Narrow" w:hAnsi="Arial Narrow"/>
              </w:rPr>
            </w:pPr>
            <w:r w:rsidRPr="00D02773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2773">
              <w:rPr>
                <w:rFonts w:ascii="Arial Narrow" w:hAnsi="Arial Narrow"/>
                <w:b/>
              </w:rPr>
              <w:instrText xml:space="preserve"> FORMTEXT </w:instrText>
            </w:r>
            <w:r w:rsidRPr="00D02773">
              <w:rPr>
                <w:rFonts w:ascii="Arial Narrow" w:hAnsi="Arial Narrow"/>
                <w:b/>
              </w:rPr>
            </w:r>
            <w:r w:rsidRPr="00D02773">
              <w:rPr>
                <w:rFonts w:ascii="Arial Narrow" w:hAnsi="Arial Narrow"/>
                <w:b/>
              </w:rPr>
              <w:fldChar w:fldCharType="separate"/>
            </w:r>
            <w:r w:rsidR="003D7DF3">
              <w:rPr>
                <w:rFonts w:ascii="Arial Narrow" w:hAnsi="Arial Narrow"/>
                <w:b/>
              </w:rPr>
              <w:t> </w:t>
            </w:r>
            <w:r w:rsidRPr="00D0277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2773" w:rsidRPr="00D02773" w:rsidRDefault="00D02773" w:rsidP="003D7DF3">
            <w:pPr>
              <w:jc w:val="center"/>
              <w:rPr>
                <w:rFonts w:ascii="Arial Narrow" w:hAnsi="Arial Narrow"/>
              </w:rPr>
            </w:pPr>
            <w:r w:rsidRPr="00D02773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2773">
              <w:rPr>
                <w:rFonts w:ascii="Arial Narrow" w:hAnsi="Arial Narrow"/>
                <w:b/>
              </w:rPr>
              <w:instrText xml:space="preserve"> FORMTEXT </w:instrText>
            </w:r>
            <w:r w:rsidRPr="00D02773">
              <w:rPr>
                <w:rFonts w:ascii="Arial Narrow" w:hAnsi="Arial Narrow"/>
                <w:b/>
              </w:rPr>
            </w:r>
            <w:r w:rsidRPr="00D02773">
              <w:rPr>
                <w:rFonts w:ascii="Arial Narrow" w:hAnsi="Arial Narrow"/>
                <w:b/>
              </w:rPr>
              <w:fldChar w:fldCharType="separate"/>
            </w:r>
            <w:r w:rsidR="003D7DF3">
              <w:rPr>
                <w:rFonts w:ascii="Arial Narrow" w:hAnsi="Arial Narrow"/>
                <w:b/>
              </w:rPr>
              <w:t> </w:t>
            </w:r>
            <w:r w:rsidRPr="00D0277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2773" w:rsidRPr="00D02773" w:rsidRDefault="00D02773" w:rsidP="003D7D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02773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2773">
              <w:rPr>
                <w:rFonts w:ascii="Arial Narrow" w:hAnsi="Arial Narrow"/>
                <w:b/>
              </w:rPr>
              <w:instrText xml:space="preserve"> FORMTEXT </w:instrText>
            </w:r>
            <w:r w:rsidRPr="00D02773">
              <w:rPr>
                <w:rFonts w:ascii="Arial Narrow" w:hAnsi="Arial Narrow"/>
                <w:b/>
              </w:rPr>
            </w:r>
            <w:r w:rsidRPr="00D02773">
              <w:rPr>
                <w:rFonts w:ascii="Arial Narrow" w:hAnsi="Arial Narrow"/>
                <w:b/>
              </w:rPr>
              <w:fldChar w:fldCharType="separate"/>
            </w:r>
            <w:r w:rsidR="003D7DF3">
              <w:rPr>
                <w:rFonts w:ascii="Arial Narrow" w:hAnsi="Arial Narrow"/>
                <w:b/>
              </w:rPr>
              <w:t> </w:t>
            </w:r>
            <w:r w:rsidRPr="00D0277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2773" w:rsidRPr="00D02773" w:rsidRDefault="00D02773" w:rsidP="003D7DF3">
            <w:pPr>
              <w:jc w:val="center"/>
              <w:rPr>
                <w:rFonts w:ascii="Arial Narrow" w:hAnsi="Arial Narrow"/>
              </w:rPr>
            </w:pPr>
            <w:r w:rsidRPr="00D02773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2773">
              <w:rPr>
                <w:rFonts w:ascii="Arial Narrow" w:hAnsi="Arial Narrow"/>
                <w:b/>
              </w:rPr>
              <w:instrText xml:space="preserve"> FORMTEXT </w:instrText>
            </w:r>
            <w:r w:rsidRPr="00D02773">
              <w:rPr>
                <w:rFonts w:ascii="Arial Narrow" w:hAnsi="Arial Narrow"/>
                <w:b/>
              </w:rPr>
            </w:r>
            <w:r w:rsidRPr="00D02773">
              <w:rPr>
                <w:rFonts w:ascii="Arial Narrow" w:hAnsi="Arial Narrow"/>
                <w:b/>
              </w:rPr>
              <w:fldChar w:fldCharType="separate"/>
            </w:r>
            <w:r w:rsidR="003D7DF3">
              <w:rPr>
                <w:rFonts w:ascii="Arial Narrow" w:hAnsi="Arial Narrow"/>
                <w:b/>
              </w:rPr>
              <w:t> </w:t>
            </w:r>
            <w:r w:rsidRPr="00D0277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2773" w:rsidRPr="00D02773" w:rsidRDefault="00D02773" w:rsidP="003D7DF3">
            <w:pPr>
              <w:jc w:val="center"/>
              <w:rPr>
                <w:rFonts w:ascii="Arial Narrow" w:hAnsi="Arial Narrow"/>
              </w:rPr>
            </w:pPr>
            <w:r w:rsidRPr="00D02773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2773">
              <w:rPr>
                <w:rFonts w:ascii="Arial Narrow" w:hAnsi="Arial Narrow"/>
                <w:b/>
              </w:rPr>
              <w:instrText xml:space="preserve"> FORMTEXT </w:instrText>
            </w:r>
            <w:r w:rsidRPr="00D02773">
              <w:rPr>
                <w:rFonts w:ascii="Arial Narrow" w:hAnsi="Arial Narrow"/>
                <w:b/>
              </w:rPr>
            </w:r>
            <w:r w:rsidRPr="00D02773">
              <w:rPr>
                <w:rFonts w:ascii="Arial Narrow" w:hAnsi="Arial Narrow"/>
                <w:b/>
              </w:rPr>
              <w:fldChar w:fldCharType="separate"/>
            </w:r>
            <w:r w:rsidR="003D7DF3">
              <w:rPr>
                <w:rFonts w:ascii="Arial Narrow" w:hAnsi="Arial Narrow"/>
                <w:b/>
              </w:rPr>
              <w:t> </w:t>
            </w:r>
            <w:r w:rsidRPr="00D0277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2773" w:rsidRPr="00D02773" w:rsidRDefault="00D02773" w:rsidP="003D7DF3">
            <w:pPr>
              <w:jc w:val="center"/>
              <w:rPr>
                <w:rFonts w:ascii="Arial Narrow" w:hAnsi="Arial Narrow"/>
              </w:rPr>
            </w:pPr>
            <w:r w:rsidRPr="00D02773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2773">
              <w:rPr>
                <w:rFonts w:ascii="Arial Narrow" w:hAnsi="Arial Narrow"/>
                <w:b/>
              </w:rPr>
              <w:instrText xml:space="preserve"> FORMTEXT </w:instrText>
            </w:r>
            <w:r w:rsidRPr="00D02773">
              <w:rPr>
                <w:rFonts w:ascii="Arial Narrow" w:hAnsi="Arial Narrow"/>
                <w:b/>
              </w:rPr>
            </w:r>
            <w:r w:rsidRPr="00D02773">
              <w:rPr>
                <w:rFonts w:ascii="Arial Narrow" w:hAnsi="Arial Narrow"/>
                <w:b/>
              </w:rPr>
              <w:fldChar w:fldCharType="separate"/>
            </w:r>
            <w:r w:rsidR="003D7DF3">
              <w:rPr>
                <w:rFonts w:ascii="Arial Narrow" w:hAnsi="Arial Narrow"/>
                <w:b/>
              </w:rPr>
              <w:t> </w:t>
            </w:r>
            <w:r w:rsidRPr="00D0277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2773" w:rsidRPr="00D02773" w:rsidRDefault="00D02773" w:rsidP="003D7D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02773"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2773">
              <w:rPr>
                <w:rFonts w:ascii="Arial Narrow" w:hAnsi="Arial Narrow"/>
                <w:b/>
              </w:rPr>
              <w:instrText xml:space="preserve"> FORMTEXT </w:instrText>
            </w:r>
            <w:r w:rsidRPr="00D02773">
              <w:rPr>
                <w:rFonts w:ascii="Arial Narrow" w:hAnsi="Arial Narrow"/>
                <w:b/>
              </w:rPr>
            </w:r>
            <w:r w:rsidRPr="00D02773">
              <w:rPr>
                <w:rFonts w:ascii="Arial Narrow" w:hAnsi="Arial Narrow"/>
                <w:b/>
              </w:rPr>
              <w:fldChar w:fldCharType="separate"/>
            </w:r>
            <w:r w:rsidR="003D7DF3">
              <w:rPr>
                <w:rFonts w:ascii="Arial Narrow" w:hAnsi="Arial Narrow"/>
                <w:b/>
              </w:rPr>
              <w:t> </w:t>
            </w:r>
            <w:r w:rsidRPr="00D02773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02773" w:rsidRPr="00D02773" w:rsidRDefault="00D02773" w:rsidP="003D7D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02773">
              <w:rPr>
                <w:rFonts w:ascii="Arial Narrow" w:hAnsi="Arial Narrow"/>
                <w:b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" w:name="Texto42"/>
            <w:r w:rsidRPr="00D02773">
              <w:rPr>
                <w:rFonts w:ascii="Arial Narrow" w:hAnsi="Arial Narrow"/>
                <w:b/>
              </w:rPr>
              <w:instrText xml:space="preserve"> FORMTEXT </w:instrText>
            </w:r>
            <w:r w:rsidRPr="00D02773">
              <w:rPr>
                <w:rFonts w:ascii="Arial Narrow" w:hAnsi="Arial Narrow"/>
                <w:b/>
              </w:rPr>
            </w:r>
            <w:r w:rsidRPr="00D02773">
              <w:rPr>
                <w:rFonts w:ascii="Arial Narrow" w:hAnsi="Arial Narrow"/>
                <w:b/>
              </w:rPr>
              <w:fldChar w:fldCharType="separate"/>
            </w:r>
            <w:r w:rsidR="003D7DF3">
              <w:rPr>
                <w:rFonts w:ascii="Arial Narrow" w:hAnsi="Arial Narrow"/>
                <w:b/>
              </w:rPr>
              <w:t> </w:t>
            </w:r>
            <w:r w:rsidR="003D7DF3">
              <w:rPr>
                <w:rFonts w:ascii="Arial Narrow" w:hAnsi="Arial Narrow"/>
                <w:b/>
              </w:rPr>
              <w:t> </w:t>
            </w:r>
            <w:r w:rsidR="003D7DF3">
              <w:rPr>
                <w:rFonts w:ascii="Arial Narrow" w:hAnsi="Arial Narrow"/>
                <w:b/>
              </w:rPr>
              <w:t> </w:t>
            </w:r>
            <w:r w:rsidRPr="00D02773">
              <w:rPr>
                <w:rFonts w:ascii="Arial Narrow" w:hAnsi="Arial Narrow"/>
                <w:b/>
              </w:rPr>
              <w:fldChar w:fldCharType="end"/>
            </w:r>
            <w:bookmarkEnd w:id="4"/>
          </w:p>
        </w:tc>
      </w:tr>
    </w:tbl>
    <w:tbl>
      <w:tblPr>
        <w:tblStyle w:val="Sombreadoclaro-nfasis11"/>
        <w:tblpPr w:leftFromText="141" w:rightFromText="141" w:vertAnchor="text" w:horzAnchor="margin" w:tblpY="55"/>
        <w:tblW w:w="10474" w:type="dxa"/>
        <w:tblLayout w:type="fixed"/>
        <w:tblLook w:val="04A0" w:firstRow="1" w:lastRow="0" w:firstColumn="1" w:lastColumn="0" w:noHBand="0" w:noVBand="1"/>
      </w:tblPr>
      <w:tblGrid>
        <w:gridCol w:w="10474"/>
      </w:tblGrid>
      <w:tr w:rsidR="00D02773" w:rsidRPr="002B2EBB" w:rsidTr="008F4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tcBorders>
              <w:top w:val="nil"/>
              <w:bottom w:val="single" w:sz="4" w:space="0" w:color="404040" w:themeColor="text1" w:themeTint="BF"/>
            </w:tcBorders>
            <w:shd w:val="clear" w:color="auto" w:fill="007DC3"/>
            <w:vAlign w:val="center"/>
          </w:tcPr>
          <w:p w:rsidR="00D02773" w:rsidRPr="00D02773" w:rsidRDefault="00D02773" w:rsidP="00D02773">
            <w:pPr>
              <w:rPr>
                <w:rFonts w:ascii="Arial Narrow" w:hAnsi="Arial Narrow"/>
                <w:smallCaps/>
                <w:color w:val="FFFFFF" w:themeColor="background1"/>
                <w:sz w:val="20"/>
              </w:rPr>
            </w:pPr>
            <w:r w:rsidRPr="00D02773">
              <w:rPr>
                <w:rFonts w:ascii="Arial Narrow" w:hAnsi="Arial Narrow"/>
                <w:smallCaps/>
                <w:color w:val="FFFFFF" w:themeColor="background1"/>
                <w:sz w:val="20"/>
              </w:rPr>
              <w:t>Declaración y Autorización</w:t>
            </w:r>
          </w:p>
        </w:tc>
      </w:tr>
    </w:tbl>
    <w:p w:rsidR="008F1424" w:rsidRDefault="009B0435" w:rsidP="008C235E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</w:t>
      </w:r>
      <w:r w:rsidR="008F1424" w:rsidRPr="008F1424">
        <w:rPr>
          <w:rFonts w:ascii="Arial Narrow" w:hAnsi="Arial Narrow"/>
          <w:sz w:val="20"/>
          <w:szCs w:val="20"/>
        </w:rPr>
        <w:t>eclaro que la información suministrada en esta Notificación es exacta y autorizo a los médicos, instituciones hospitalarias y/o autoridades competentes según sea el caso, a proporcionar sin reservas la información solicitada por Seguros Universitas, C.A; así como cualquier otra información adicional que la empresa de Seguros estime conveniente solicitar.</w:t>
      </w:r>
    </w:p>
    <w:p w:rsidR="00DC0050" w:rsidRDefault="008F4483" w:rsidP="00FC6E47">
      <w:pPr>
        <w:jc w:val="both"/>
        <w:rPr>
          <w:rFonts w:ascii="Arial Narrow" w:hAnsi="Arial Narrow"/>
          <w:sz w:val="20"/>
          <w:szCs w:val="20"/>
        </w:rPr>
      </w:pPr>
      <w:r w:rsidRPr="00527E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3A799" wp14:editId="2D017FC3">
                <wp:simplePos x="0" y="0"/>
                <wp:positionH relativeFrom="column">
                  <wp:posOffset>5152040</wp:posOffset>
                </wp:positionH>
                <wp:positionV relativeFrom="paragraph">
                  <wp:posOffset>16510</wp:posOffset>
                </wp:positionV>
                <wp:extent cx="875030" cy="894080"/>
                <wp:effectExtent l="0" t="0" r="20320" b="2032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03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05.65pt;margin-top:1.3pt;width:68.9pt;height:7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" strokeweight=".5pt">
                <v:stroke dashstyle="3 1"/>
              </v:rect>
            </w:pict>
          </mc:Fallback>
        </mc:AlternateContent>
      </w:r>
    </w:p>
    <w:p w:rsidR="00DC0050" w:rsidRPr="008F1424" w:rsidRDefault="00DC0050" w:rsidP="008F1424">
      <w:pPr>
        <w:rPr>
          <w:rFonts w:ascii="Arial Narrow" w:hAnsi="Arial Narrow"/>
          <w:sz w:val="20"/>
          <w:szCs w:val="20"/>
        </w:rPr>
      </w:pPr>
    </w:p>
    <w:p w:rsidR="00AA4CC6" w:rsidRDefault="00AA4CC6" w:rsidP="003A168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3544"/>
        <w:gridCol w:w="3150"/>
      </w:tblGrid>
      <w:tr w:rsidR="008351C5" w:rsidTr="008351C5">
        <w:tc>
          <w:tcPr>
            <w:tcW w:w="33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351C5" w:rsidRDefault="008351C5" w:rsidP="008351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351C5" w:rsidRDefault="008351C5" w:rsidP="008351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351C5" w:rsidRDefault="008351C5" w:rsidP="008351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351C5" w:rsidRDefault="008351C5" w:rsidP="008351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351C5" w:rsidTr="008351C5">
        <w:tc>
          <w:tcPr>
            <w:tcW w:w="33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351C5" w:rsidRPr="00DC0050" w:rsidRDefault="008351C5" w:rsidP="008351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0050">
              <w:rPr>
                <w:rFonts w:eastAsia="Calibri" w:cs="Calibri"/>
                <w:b/>
                <w:sz w:val="20"/>
                <w:szCs w:val="16"/>
              </w:rPr>
              <w:t>Nombre y Apellido / C.I. o Rif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351C5" w:rsidRDefault="008351C5" w:rsidP="008351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351C5" w:rsidRPr="00DC0050" w:rsidRDefault="008351C5" w:rsidP="008351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C0050">
              <w:rPr>
                <w:rFonts w:eastAsia="Calibri" w:cs="Calibri"/>
                <w:b/>
                <w:sz w:val="20"/>
                <w:szCs w:val="16"/>
              </w:rPr>
              <w:t>Firma del Solicitant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351C5" w:rsidRPr="00DC0050" w:rsidRDefault="008351C5" w:rsidP="008351C5">
            <w:pPr>
              <w:jc w:val="center"/>
              <w:rPr>
                <w:b/>
                <w:sz w:val="20"/>
              </w:rPr>
            </w:pPr>
            <w:r w:rsidRPr="00DC0050">
              <w:rPr>
                <w:b/>
                <w:sz w:val="20"/>
              </w:rPr>
              <w:t>Huella Dactilar</w:t>
            </w:r>
          </w:p>
        </w:tc>
      </w:tr>
    </w:tbl>
    <w:p w:rsidR="003D4620" w:rsidRDefault="003D4620" w:rsidP="003A168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3D4620" w:rsidRPr="008F1424" w:rsidRDefault="003D4620" w:rsidP="003A168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sectPr w:rsidR="003D4620" w:rsidRPr="008F1424" w:rsidSect="008F4483">
      <w:headerReference w:type="default" r:id="rId9"/>
      <w:footerReference w:type="default" r:id="rId10"/>
      <w:pgSz w:w="12240" w:h="15840" w:code="1"/>
      <w:pgMar w:top="984" w:right="758" w:bottom="426" w:left="1134" w:header="560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14C" w:rsidRDefault="00AE014C" w:rsidP="00A2055D">
      <w:pPr>
        <w:spacing w:after="0" w:line="240" w:lineRule="auto"/>
      </w:pPr>
      <w:r>
        <w:separator/>
      </w:r>
    </w:p>
  </w:endnote>
  <w:endnote w:type="continuationSeparator" w:id="0">
    <w:p w:rsidR="00AE014C" w:rsidRDefault="00AE014C" w:rsidP="00A2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77" w:rsidRDefault="005F1F77" w:rsidP="00A91B26">
    <w:pPr>
      <w:spacing w:after="0" w:line="240" w:lineRule="auto"/>
      <w:rPr>
        <w:rFonts w:cstheme="minorHAnsi"/>
        <w:b/>
        <w:sz w:val="16"/>
        <w:szCs w:val="14"/>
      </w:rPr>
    </w:pPr>
    <w:r w:rsidRPr="007971E6">
      <w:rPr>
        <w:rFonts w:cstheme="minorHAnsi"/>
        <w:b/>
        <w:sz w:val="16"/>
        <w:szCs w:val="14"/>
      </w:rPr>
      <w:t>SEGUROS UNIVERSITAS, C.A. – R.I.F. J-00148811-1 – INSCRITA EN LA SUPERINTENDENCIA DE LA ACTIVIDAD ASEGURADORA BAJO EL N° 83</w:t>
    </w:r>
  </w:p>
  <w:p w:rsidR="008308D7" w:rsidRDefault="00A91B26" w:rsidP="008F1424">
    <w:pPr>
      <w:spacing w:after="0" w:line="240" w:lineRule="auto"/>
      <w:rPr>
        <w:rFonts w:cstheme="minorHAnsi"/>
        <w:b/>
        <w:sz w:val="16"/>
        <w:szCs w:val="14"/>
      </w:rPr>
    </w:pPr>
    <w:r>
      <w:rPr>
        <w:rFonts w:cstheme="minorHAnsi"/>
        <w:b/>
        <w:sz w:val="16"/>
        <w:szCs w:val="14"/>
      </w:rPr>
      <w:t xml:space="preserve">APROBADO POR LA SUPERINTENDENCIA DE LA ACTIVIDAD ASEGURADORA MEDIANTE OFICIO N°  </w:t>
    </w:r>
    <w:r w:rsidR="008308D7" w:rsidRPr="008308D7">
      <w:rPr>
        <w:rFonts w:cstheme="minorHAnsi"/>
        <w:b/>
        <w:sz w:val="16"/>
        <w:szCs w:val="14"/>
      </w:rPr>
      <w:t xml:space="preserve">SAA-1-1-14268-2015 </w:t>
    </w:r>
    <w:r>
      <w:rPr>
        <w:rFonts w:cstheme="minorHAnsi"/>
        <w:b/>
        <w:sz w:val="16"/>
        <w:szCs w:val="14"/>
      </w:rPr>
      <w:t xml:space="preserve"> DE FECHA</w:t>
    </w:r>
    <w:r w:rsidR="008F1424">
      <w:rPr>
        <w:rFonts w:cstheme="minorHAnsi"/>
        <w:b/>
        <w:sz w:val="16"/>
        <w:szCs w:val="14"/>
      </w:rPr>
      <w:t xml:space="preserve">  </w:t>
    </w:r>
    <w:r w:rsidR="008308D7">
      <w:rPr>
        <w:rFonts w:cstheme="minorHAnsi"/>
        <w:b/>
        <w:sz w:val="16"/>
        <w:szCs w:val="14"/>
      </w:rPr>
      <w:t>21/10/2015</w:t>
    </w:r>
    <w:r w:rsidR="008F1424">
      <w:rPr>
        <w:rFonts w:cstheme="minorHAnsi"/>
        <w:b/>
        <w:sz w:val="16"/>
        <w:szCs w:val="14"/>
      </w:rPr>
      <w:t xml:space="preserve">                </w:t>
    </w:r>
    <w:r w:rsidR="008308D7">
      <w:rPr>
        <w:rFonts w:cstheme="minorHAnsi"/>
        <w:b/>
        <w:sz w:val="16"/>
        <w:szCs w:val="14"/>
      </w:rPr>
      <w:t xml:space="preserve">    </w:t>
    </w:r>
  </w:p>
  <w:p w:rsidR="005F1F77" w:rsidRPr="00D41135" w:rsidRDefault="00C3093C" w:rsidP="008F1424">
    <w:pPr>
      <w:spacing w:after="0" w:line="240" w:lineRule="auto"/>
      <w:rPr>
        <w:rFonts w:cstheme="minorHAnsi"/>
        <w:b/>
        <w:sz w:val="16"/>
        <w:szCs w:val="14"/>
      </w:rPr>
    </w:pPr>
    <w:r>
      <w:rPr>
        <w:rFonts w:cstheme="minorHAnsi"/>
        <w:b/>
        <w:sz w:val="16"/>
        <w:szCs w:val="14"/>
      </w:rPr>
      <w:t>F-1330-004-09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14C" w:rsidRDefault="00AE014C" w:rsidP="00A2055D">
      <w:pPr>
        <w:spacing w:after="0" w:line="240" w:lineRule="auto"/>
      </w:pPr>
      <w:r>
        <w:separator/>
      </w:r>
    </w:p>
  </w:footnote>
  <w:footnote w:type="continuationSeparator" w:id="0">
    <w:p w:rsidR="00AE014C" w:rsidRDefault="00AE014C" w:rsidP="00A20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424" w:rsidRPr="0093520F" w:rsidRDefault="00AA3916" w:rsidP="00853570">
    <w:pPr>
      <w:tabs>
        <w:tab w:val="left" w:pos="6521"/>
      </w:tabs>
      <w:spacing w:after="0" w:line="120" w:lineRule="atLeast"/>
      <w:jc w:val="right"/>
      <w:rPr>
        <w:rFonts w:ascii="Myriad Pro" w:hAnsi="Myriad Pro"/>
        <w:b/>
        <w:smallCaps/>
        <w:sz w:val="40"/>
        <w:szCs w:val="24"/>
      </w:rPr>
    </w:pPr>
    <w:r>
      <w:rPr>
        <w:rFonts w:ascii="Myriad Pro" w:hAnsi="Myriad Pro"/>
        <w:b/>
        <w:smallCaps/>
        <w:noProof/>
        <w:sz w:val="40"/>
        <w:szCs w:val="24"/>
      </w:rPr>
      <w:drawing>
        <wp:anchor distT="0" distB="0" distL="114300" distR="114300" simplePos="0" relativeHeight="251658240" behindDoc="0" locked="0" layoutInCell="1" allowOverlap="1" wp14:anchorId="4FEF7817" wp14:editId="30DEE59F">
          <wp:simplePos x="0" y="0"/>
          <wp:positionH relativeFrom="column">
            <wp:posOffset>-43815</wp:posOffset>
          </wp:positionH>
          <wp:positionV relativeFrom="paragraph">
            <wp:posOffset>-3175</wp:posOffset>
          </wp:positionV>
          <wp:extent cx="2378710" cy="83820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ctualizado Documentos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71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1424">
      <w:rPr>
        <w:rFonts w:ascii="Myriad Pro" w:hAnsi="Myriad Pro"/>
        <w:b/>
        <w:smallCaps/>
        <w:sz w:val="40"/>
        <w:szCs w:val="24"/>
      </w:rPr>
      <w:t xml:space="preserve">                                                   </w:t>
    </w:r>
    <w:r w:rsidR="00955CA5">
      <w:rPr>
        <w:rFonts w:ascii="Myriad Pro" w:hAnsi="Myriad Pro"/>
        <w:b/>
        <w:smallCaps/>
        <w:sz w:val="40"/>
        <w:szCs w:val="24"/>
      </w:rPr>
      <w:tab/>
    </w:r>
    <w:r w:rsidR="00955CA5">
      <w:rPr>
        <w:rFonts w:ascii="Myriad Pro" w:hAnsi="Myriad Pro"/>
        <w:b/>
        <w:smallCaps/>
        <w:sz w:val="40"/>
        <w:szCs w:val="24"/>
      </w:rPr>
      <w:tab/>
    </w:r>
    <w:r w:rsidR="00D02773">
      <w:rPr>
        <w:rFonts w:ascii="Myriad Pro" w:hAnsi="Myriad Pro"/>
        <w:b/>
        <w:smallCaps/>
        <w:sz w:val="40"/>
        <w:szCs w:val="24"/>
      </w:rPr>
      <w:tab/>
    </w:r>
    <w:r w:rsidR="008F1424" w:rsidRPr="0093520F">
      <w:rPr>
        <w:rFonts w:ascii="Myriad Pro" w:hAnsi="Myriad Pro"/>
        <w:b/>
        <w:smallCaps/>
        <w:sz w:val="40"/>
        <w:szCs w:val="24"/>
      </w:rPr>
      <w:t>S</w:t>
    </w:r>
    <w:r w:rsidR="008F1424" w:rsidRPr="0093520F">
      <w:rPr>
        <w:rFonts w:ascii="Myriad Pro" w:hAnsi="Myriad Pro"/>
        <w:b/>
        <w:smallCaps/>
        <w:sz w:val="36"/>
        <w:szCs w:val="24"/>
      </w:rPr>
      <w:t>OLICIT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D43"/>
    <w:multiLevelType w:val="hybridMultilevel"/>
    <w:tmpl w:val="9B463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JR2P5oYoL3aeKx+fubKEWAh2bM=" w:salt="wzvMm1OFTv9CqoRm6gDv1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69"/>
    <w:rsid w:val="00000CD9"/>
    <w:rsid w:val="00004B9C"/>
    <w:rsid w:val="0000562F"/>
    <w:rsid w:val="000113F8"/>
    <w:rsid w:val="0001615A"/>
    <w:rsid w:val="00016A26"/>
    <w:rsid w:val="0002326C"/>
    <w:rsid w:val="000276D7"/>
    <w:rsid w:val="000345C6"/>
    <w:rsid w:val="00035618"/>
    <w:rsid w:val="000407CE"/>
    <w:rsid w:val="000419D1"/>
    <w:rsid w:val="000556C8"/>
    <w:rsid w:val="0006198A"/>
    <w:rsid w:val="00076917"/>
    <w:rsid w:val="000A2CDF"/>
    <w:rsid w:val="000A654B"/>
    <w:rsid w:val="000C08E7"/>
    <w:rsid w:val="000C481A"/>
    <w:rsid w:val="000D0876"/>
    <w:rsid w:val="000D362A"/>
    <w:rsid w:val="000D6840"/>
    <w:rsid w:val="000E0449"/>
    <w:rsid w:val="0010196C"/>
    <w:rsid w:val="0010448B"/>
    <w:rsid w:val="00106044"/>
    <w:rsid w:val="00106B84"/>
    <w:rsid w:val="001173A1"/>
    <w:rsid w:val="001221E1"/>
    <w:rsid w:val="00122B5E"/>
    <w:rsid w:val="00141A81"/>
    <w:rsid w:val="0014429C"/>
    <w:rsid w:val="00150023"/>
    <w:rsid w:val="001517B8"/>
    <w:rsid w:val="00151B8F"/>
    <w:rsid w:val="0016029E"/>
    <w:rsid w:val="00160954"/>
    <w:rsid w:val="00160CB2"/>
    <w:rsid w:val="0016457E"/>
    <w:rsid w:val="00171495"/>
    <w:rsid w:val="001746AD"/>
    <w:rsid w:val="0017657A"/>
    <w:rsid w:val="0018192F"/>
    <w:rsid w:val="001A2DD6"/>
    <w:rsid w:val="001A3675"/>
    <w:rsid w:val="001D5861"/>
    <w:rsid w:val="001E4909"/>
    <w:rsid w:val="001E6DD6"/>
    <w:rsid w:val="001F2D2E"/>
    <w:rsid w:val="001F5A3D"/>
    <w:rsid w:val="002002E6"/>
    <w:rsid w:val="002076A8"/>
    <w:rsid w:val="00210CD5"/>
    <w:rsid w:val="00220E10"/>
    <w:rsid w:val="00222DC6"/>
    <w:rsid w:val="00224551"/>
    <w:rsid w:val="002433C5"/>
    <w:rsid w:val="00246742"/>
    <w:rsid w:val="00256A0D"/>
    <w:rsid w:val="0026246F"/>
    <w:rsid w:val="0026260E"/>
    <w:rsid w:val="00282330"/>
    <w:rsid w:val="00284446"/>
    <w:rsid w:val="00284D6C"/>
    <w:rsid w:val="0029379C"/>
    <w:rsid w:val="002A09EC"/>
    <w:rsid w:val="002B2EBB"/>
    <w:rsid w:val="002B5539"/>
    <w:rsid w:val="002C04FC"/>
    <w:rsid w:val="002C4542"/>
    <w:rsid w:val="002D3FE6"/>
    <w:rsid w:val="002E0537"/>
    <w:rsid w:val="002E0D56"/>
    <w:rsid w:val="002E6E2F"/>
    <w:rsid w:val="00305074"/>
    <w:rsid w:val="00307A58"/>
    <w:rsid w:val="00310958"/>
    <w:rsid w:val="00320549"/>
    <w:rsid w:val="00322783"/>
    <w:rsid w:val="0033258C"/>
    <w:rsid w:val="00334954"/>
    <w:rsid w:val="00342988"/>
    <w:rsid w:val="00350CF1"/>
    <w:rsid w:val="00351E41"/>
    <w:rsid w:val="003642EE"/>
    <w:rsid w:val="00367BD1"/>
    <w:rsid w:val="0037745B"/>
    <w:rsid w:val="00383EC5"/>
    <w:rsid w:val="003923D6"/>
    <w:rsid w:val="00395026"/>
    <w:rsid w:val="003A1412"/>
    <w:rsid w:val="003A1685"/>
    <w:rsid w:val="003A502B"/>
    <w:rsid w:val="003B3BFC"/>
    <w:rsid w:val="003B6BDC"/>
    <w:rsid w:val="003D4620"/>
    <w:rsid w:val="003D7DF3"/>
    <w:rsid w:val="003E2D58"/>
    <w:rsid w:val="003E3C8A"/>
    <w:rsid w:val="003E6C81"/>
    <w:rsid w:val="003F0DDC"/>
    <w:rsid w:val="003F3D2F"/>
    <w:rsid w:val="00403ED1"/>
    <w:rsid w:val="00411778"/>
    <w:rsid w:val="0041517A"/>
    <w:rsid w:val="0043139D"/>
    <w:rsid w:val="0043361F"/>
    <w:rsid w:val="00436286"/>
    <w:rsid w:val="00450D19"/>
    <w:rsid w:val="00452C6B"/>
    <w:rsid w:val="00460974"/>
    <w:rsid w:val="00463CB6"/>
    <w:rsid w:val="00467DCE"/>
    <w:rsid w:val="004743B7"/>
    <w:rsid w:val="004912CE"/>
    <w:rsid w:val="00493D5F"/>
    <w:rsid w:val="004B4D10"/>
    <w:rsid w:val="004B6F75"/>
    <w:rsid w:val="004D232B"/>
    <w:rsid w:val="004E433B"/>
    <w:rsid w:val="004E6420"/>
    <w:rsid w:val="00530F9F"/>
    <w:rsid w:val="005323D5"/>
    <w:rsid w:val="00535FF5"/>
    <w:rsid w:val="00540E5D"/>
    <w:rsid w:val="005469FF"/>
    <w:rsid w:val="005659B2"/>
    <w:rsid w:val="0057494A"/>
    <w:rsid w:val="00575A64"/>
    <w:rsid w:val="00593C79"/>
    <w:rsid w:val="0059643A"/>
    <w:rsid w:val="005A1911"/>
    <w:rsid w:val="005A2E56"/>
    <w:rsid w:val="005A59FC"/>
    <w:rsid w:val="005C43EB"/>
    <w:rsid w:val="005C6527"/>
    <w:rsid w:val="005D29E0"/>
    <w:rsid w:val="005E492D"/>
    <w:rsid w:val="005E50C2"/>
    <w:rsid w:val="005E684F"/>
    <w:rsid w:val="005F1F77"/>
    <w:rsid w:val="006015FC"/>
    <w:rsid w:val="00604DD6"/>
    <w:rsid w:val="00625B72"/>
    <w:rsid w:val="0062724A"/>
    <w:rsid w:val="006351D0"/>
    <w:rsid w:val="00654172"/>
    <w:rsid w:val="0066604C"/>
    <w:rsid w:val="0066666C"/>
    <w:rsid w:val="0068081E"/>
    <w:rsid w:val="00681831"/>
    <w:rsid w:val="00681A36"/>
    <w:rsid w:val="0068327D"/>
    <w:rsid w:val="006920FB"/>
    <w:rsid w:val="006941A9"/>
    <w:rsid w:val="00694A6B"/>
    <w:rsid w:val="0069751D"/>
    <w:rsid w:val="006A204C"/>
    <w:rsid w:val="006A5A8C"/>
    <w:rsid w:val="006B455D"/>
    <w:rsid w:val="006D4D78"/>
    <w:rsid w:val="006D72BA"/>
    <w:rsid w:val="006F24F9"/>
    <w:rsid w:val="00703A69"/>
    <w:rsid w:val="007077BD"/>
    <w:rsid w:val="00712E20"/>
    <w:rsid w:val="00722C2B"/>
    <w:rsid w:val="00723C23"/>
    <w:rsid w:val="00730612"/>
    <w:rsid w:val="00736264"/>
    <w:rsid w:val="0074107D"/>
    <w:rsid w:val="007416F5"/>
    <w:rsid w:val="00757ECE"/>
    <w:rsid w:val="007726CD"/>
    <w:rsid w:val="00787529"/>
    <w:rsid w:val="00787C17"/>
    <w:rsid w:val="00792CF5"/>
    <w:rsid w:val="007A13C3"/>
    <w:rsid w:val="007A6643"/>
    <w:rsid w:val="007B2EF7"/>
    <w:rsid w:val="007B478E"/>
    <w:rsid w:val="007C7B29"/>
    <w:rsid w:val="007D53BD"/>
    <w:rsid w:val="007D79A4"/>
    <w:rsid w:val="007E6B10"/>
    <w:rsid w:val="007F1583"/>
    <w:rsid w:val="007F25B4"/>
    <w:rsid w:val="00804ABF"/>
    <w:rsid w:val="00817222"/>
    <w:rsid w:val="008174D5"/>
    <w:rsid w:val="00826F9F"/>
    <w:rsid w:val="008308D7"/>
    <w:rsid w:val="00834820"/>
    <w:rsid w:val="008351C5"/>
    <w:rsid w:val="00837796"/>
    <w:rsid w:val="00837A94"/>
    <w:rsid w:val="00842914"/>
    <w:rsid w:val="00847DE5"/>
    <w:rsid w:val="00850474"/>
    <w:rsid w:val="00853570"/>
    <w:rsid w:val="00856137"/>
    <w:rsid w:val="0086076B"/>
    <w:rsid w:val="008638E5"/>
    <w:rsid w:val="00872AA8"/>
    <w:rsid w:val="0087350D"/>
    <w:rsid w:val="0087561C"/>
    <w:rsid w:val="0087634A"/>
    <w:rsid w:val="00883F56"/>
    <w:rsid w:val="00887B97"/>
    <w:rsid w:val="00896269"/>
    <w:rsid w:val="00897EC0"/>
    <w:rsid w:val="008A11DF"/>
    <w:rsid w:val="008A166F"/>
    <w:rsid w:val="008A3867"/>
    <w:rsid w:val="008B4FC5"/>
    <w:rsid w:val="008C07BD"/>
    <w:rsid w:val="008C235E"/>
    <w:rsid w:val="008C3A41"/>
    <w:rsid w:val="008C626E"/>
    <w:rsid w:val="008E05DF"/>
    <w:rsid w:val="008E2EFF"/>
    <w:rsid w:val="008F1424"/>
    <w:rsid w:val="008F4483"/>
    <w:rsid w:val="00902137"/>
    <w:rsid w:val="00915072"/>
    <w:rsid w:val="00920746"/>
    <w:rsid w:val="00921558"/>
    <w:rsid w:val="00925165"/>
    <w:rsid w:val="009278F3"/>
    <w:rsid w:val="00932846"/>
    <w:rsid w:val="0093520F"/>
    <w:rsid w:val="00946588"/>
    <w:rsid w:val="00951E60"/>
    <w:rsid w:val="00955CA5"/>
    <w:rsid w:val="00957AB5"/>
    <w:rsid w:val="00960571"/>
    <w:rsid w:val="00961C5E"/>
    <w:rsid w:val="0096365A"/>
    <w:rsid w:val="00972FEE"/>
    <w:rsid w:val="00973920"/>
    <w:rsid w:val="009739CA"/>
    <w:rsid w:val="00976750"/>
    <w:rsid w:val="0097799B"/>
    <w:rsid w:val="00981AF1"/>
    <w:rsid w:val="00984033"/>
    <w:rsid w:val="009924E0"/>
    <w:rsid w:val="009A5300"/>
    <w:rsid w:val="009B0435"/>
    <w:rsid w:val="009B25B4"/>
    <w:rsid w:val="009C3A2C"/>
    <w:rsid w:val="009C6CDA"/>
    <w:rsid w:val="009C739B"/>
    <w:rsid w:val="009D2373"/>
    <w:rsid w:val="009E0FCA"/>
    <w:rsid w:val="009E176E"/>
    <w:rsid w:val="009E369A"/>
    <w:rsid w:val="009E63F0"/>
    <w:rsid w:val="009F2739"/>
    <w:rsid w:val="00A02D69"/>
    <w:rsid w:val="00A06105"/>
    <w:rsid w:val="00A115F5"/>
    <w:rsid w:val="00A11E32"/>
    <w:rsid w:val="00A1245C"/>
    <w:rsid w:val="00A125BA"/>
    <w:rsid w:val="00A2055D"/>
    <w:rsid w:val="00A24C74"/>
    <w:rsid w:val="00A26220"/>
    <w:rsid w:val="00A3066F"/>
    <w:rsid w:val="00A30C30"/>
    <w:rsid w:val="00A33CE5"/>
    <w:rsid w:val="00A34042"/>
    <w:rsid w:val="00A73043"/>
    <w:rsid w:val="00A75D6B"/>
    <w:rsid w:val="00A82DB4"/>
    <w:rsid w:val="00A91B26"/>
    <w:rsid w:val="00AA3916"/>
    <w:rsid w:val="00AA4CC6"/>
    <w:rsid w:val="00AB0BEA"/>
    <w:rsid w:val="00AC3E5C"/>
    <w:rsid w:val="00AD4BCE"/>
    <w:rsid w:val="00AD685D"/>
    <w:rsid w:val="00AE014C"/>
    <w:rsid w:val="00AE1341"/>
    <w:rsid w:val="00AE565F"/>
    <w:rsid w:val="00AF023B"/>
    <w:rsid w:val="00AF0AD3"/>
    <w:rsid w:val="00AF16A5"/>
    <w:rsid w:val="00AF4180"/>
    <w:rsid w:val="00AF7B50"/>
    <w:rsid w:val="00B06F57"/>
    <w:rsid w:val="00B113B6"/>
    <w:rsid w:val="00B1530F"/>
    <w:rsid w:val="00B24185"/>
    <w:rsid w:val="00B258A0"/>
    <w:rsid w:val="00B309A3"/>
    <w:rsid w:val="00B31FA1"/>
    <w:rsid w:val="00B34716"/>
    <w:rsid w:val="00B34877"/>
    <w:rsid w:val="00B35C8B"/>
    <w:rsid w:val="00B46D9C"/>
    <w:rsid w:val="00B516FA"/>
    <w:rsid w:val="00B53222"/>
    <w:rsid w:val="00B54823"/>
    <w:rsid w:val="00B57D60"/>
    <w:rsid w:val="00B60E41"/>
    <w:rsid w:val="00B72AE1"/>
    <w:rsid w:val="00B736D1"/>
    <w:rsid w:val="00B74D7E"/>
    <w:rsid w:val="00B7585F"/>
    <w:rsid w:val="00B81037"/>
    <w:rsid w:val="00B90A8D"/>
    <w:rsid w:val="00B938BA"/>
    <w:rsid w:val="00BA2D60"/>
    <w:rsid w:val="00BB052A"/>
    <w:rsid w:val="00BB0F21"/>
    <w:rsid w:val="00BC2522"/>
    <w:rsid w:val="00BC5487"/>
    <w:rsid w:val="00BC7E8A"/>
    <w:rsid w:val="00BD00BF"/>
    <w:rsid w:val="00BD6534"/>
    <w:rsid w:val="00BD79B5"/>
    <w:rsid w:val="00BE043F"/>
    <w:rsid w:val="00BE0FDE"/>
    <w:rsid w:val="00BE4E77"/>
    <w:rsid w:val="00BE6B03"/>
    <w:rsid w:val="00BF07A0"/>
    <w:rsid w:val="00BF55D7"/>
    <w:rsid w:val="00BF5B01"/>
    <w:rsid w:val="00C04A48"/>
    <w:rsid w:val="00C0558C"/>
    <w:rsid w:val="00C0600B"/>
    <w:rsid w:val="00C06A31"/>
    <w:rsid w:val="00C21574"/>
    <w:rsid w:val="00C3093C"/>
    <w:rsid w:val="00C408EF"/>
    <w:rsid w:val="00C43208"/>
    <w:rsid w:val="00C55288"/>
    <w:rsid w:val="00C574E9"/>
    <w:rsid w:val="00C60F62"/>
    <w:rsid w:val="00C70179"/>
    <w:rsid w:val="00C731C1"/>
    <w:rsid w:val="00C73803"/>
    <w:rsid w:val="00C85A90"/>
    <w:rsid w:val="00C93832"/>
    <w:rsid w:val="00CB576A"/>
    <w:rsid w:val="00CC7998"/>
    <w:rsid w:val="00CD0DDD"/>
    <w:rsid w:val="00CD54AE"/>
    <w:rsid w:val="00CD5874"/>
    <w:rsid w:val="00CF388A"/>
    <w:rsid w:val="00D02773"/>
    <w:rsid w:val="00D11E09"/>
    <w:rsid w:val="00D13966"/>
    <w:rsid w:val="00D14C74"/>
    <w:rsid w:val="00D15F16"/>
    <w:rsid w:val="00D15F9B"/>
    <w:rsid w:val="00D20B52"/>
    <w:rsid w:val="00D20F74"/>
    <w:rsid w:val="00D22697"/>
    <w:rsid w:val="00D24D34"/>
    <w:rsid w:val="00D2693C"/>
    <w:rsid w:val="00D30097"/>
    <w:rsid w:val="00D41135"/>
    <w:rsid w:val="00D64B8D"/>
    <w:rsid w:val="00D650A8"/>
    <w:rsid w:val="00D6593E"/>
    <w:rsid w:val="00D67FAE"/>
    <w:rsid w:val="00D768DA"/>
    <w:rsid w:val="00D81AFD"/>
    <w:rsid w:val="00D862E6"/>
    <w:rsid w:val="00D904B7"/>
    <w:rsid w:val="00D91698"/>
    <w:rsid w:val="00D94941"/>
    <w:rsid w:val="00DA136E"/>
    <w:rsid w:val="00DB1C1B"/>
    <w:rsid w:val="00DB4381"/>
    <w:rsid w:val="00DB7636"/>
    <w:rsid w:val="00DC0050"/>
    <w:rsid w:val="00DC66D9"/>
    <w:rsid w:val="00DD1617"/>
    <w:rsid w:val="00DD647C"/>
    <w:rsid w:val="00DD7F32"/>
    <w:rsid w:val="00DE148A"/>
    <w:rsid w:val="00E007E0"/>
    <w:rsid w:val="00E15024"/>
    <w:rsid w:val="00E15169"/>
    <w:rsid w:val="00E1636D"/>
    <w:rsid w:val="00E25AA4"/>
    <w:rsid w:val="00E36591"/>
    <w:rsid w:val="00E40F07"/>
    <w:rsid w:val="00E4331B"/>
    <w:rsid w:val="00E55169"/>
    <w:rsid w:val="00E60185"/>
    <w:rsid w:val="00E716C1"/>
    <w:rsid w:val="00E717A0"/>
    <w:rsid w:val="00E82B02"/>
    <w:rsid w:val="00E82E18"/>
    <w:rsid w:val="00E84595"/>
    <w:rsid w:val="00E86512"/>
    <w:rsid w:val="00E87943"/>
    <w:rsid w:val="00EC3233"/>
    <w:rsid w:val="00EC67A5"/>
    <w:rsid w:val="00ED1EE9"/>
    <w:rsid w:val="00ED7A03"/>
    <w:rsid w:val="00EE063B"/>
    <w:rsid w:val="00EE43D9"/>
    <w:rsid w:val="00F0299A"/>
    <w:rsid w:val="00F079F9"/>
    <w:rsid w:val="00F13070"/>
    <w:rsid w:val="00F15846"/>
    <w:rsid w:val="00F2792E"/>
    <w:rsid w:val="00F55887"/>
    <w:rsid w:val="00F6184D"/>
    <w:rsid w:val="00F62A56"/>
    <w:rsid w:val="00F64773"/>
    <w:rsid w:val="00F675B6"/>
    <w:rsid w:val="00F67CF1"/>
    <w:rsid w:val="00F76E35"/>
    <w:rsid w:val="00F80AC5"/>
    <w:rsid w:val="00F915CF"/>
    <w:rsid w:val="00F95349"/>
    <w:rsid w:val="00FA6D6D"/>
    <w:rsid w:val="00FB4EA0"/>
    <w:rsid w:val="00FB7F9D"/>
    <w:rsid w:val="00FC2320"/>
    <w:rsid w:val="00FC6641"/>
    <w:rsid w:val="00FC6E47"/>
    <w:rsid w:val="00FC73E1"/>
    <w:rsid w:val="00FD4306"/>
    <w:rsid w:val="00FD5968"/>
    <w:rsid w:val="00FD5A21"/>
    <w:rsid w:val="00FE6257"/>
    <w:rsid w:val="00FF07B9"/>
    <w:rsid w:val="00FF2176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1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D11E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205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055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05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55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55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F27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1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D11E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205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055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05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55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55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F27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0EB8-F210-4F82-B48B-3D63B524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AS</dc:creator>
  <cp:lastModifiedBy>Argenis V. Rodriguez</cp:lastModifiedBy>
  <cp:revision>17</cp:revision>
  <cp:lastPrinted>2015-09-22T12:49:00Z</cp:lastPrinted>
  <dcterms:created xsi:type="dcterms:W3CDTF">2015-09-23T20:47:00Z</dcterms:created>
  <dcterms:modified xsi:type="dcterms:W3CDTF">2015-10-29T23:31:00Z</dcterms:modified>
</cp:coreProperties>
</file>